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6" w:rsidRDefault="00266E86" w:rsidP="00970C16">
      <w:pPr>
        <w:pStyle w:val="berschrift2"/>
      </w:pPr>
      <w:r>
        <w:t>Regest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ignatur</w:t>
            </w:r>
          </w:p>
        </w:tc>
        <w:tc>
          <w:tcPr>
            <w:tcW w:w="4606" w:type="dxa"/>
          </w:tcPr>
          <w:p w:rsidR="00970C16" w:rsidRDefault="00970C16" w:rsidP="00644AEC">
            <w:pPr>
              <w:spacing w:line="240" w:lineRule="auto"/>
            </w:pPr>
            <w:r>
              <w:t xml:space="preserve">TLA, Aktenserie LG Mieders, </w:t>
            </w:r>
            <w:proofErr w:type="spellStart"/>
            <w:r>
              <w:t>Fasz</w:t>
            </w:r>
            <w:proofErr w:type="spellEnd"/>
            <w:r>
              <w:t xml:space="preserve">. </w:t>
            </w:r>
            <w:r w:rsidR="005352DD">
              <w:t>7</w:t>
            </w:r>
            <w:r>
              <w:t xml:space="preserve">, Pos. </w:t>
            </w:r>
            <w:r w:rsidR="00644AEC">
              <w:t>5</w:t>
            </w:r>
            <w:r>
              <w:t xml:space="preserve"> (Inventare 17</w:t>
            </w:r>
            <w:r w:rsidR="0034522E">
              <w:t>5</w:t>
            </w:r>
            <w:r w:rsidR="00925986">
              <w:t>4</w:t>
            </w:r>
            <w:r>
              <w:t xml:space="preserve">), Nr. </w:t>
            </w:r>
            <w:r w:rsidR="002711DB">
              <w:t>27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yp</w:t>
            </w:r>
          </w:p>
        </w:tc>
        <w:tc>
          <w:tcPr>
            <w:tcW w:w="4606" w:type="dxa"/>
          </w:tcPr>
          <w:p w:rsidR="00970C16" w:rsidRDefault="00644AEC" w:rsidP="0085590E">
            <w:pPr>
              <w:spacing w:line="240" w:lineRule="auto"/>
            </w:pPr>
            <w:r>
              <w:t>Inventar d. tot. u. lebend. Fahrnisse</w:t>
            </w:r>
          </w:p>
        </w:tc>
      </w:tr>
      <w:tr w:rsidR="00970C16" w:rsidTr="009314BA">
        <w:tc>
          <w:tcPr>
            <w:tcW w:w="4606" w:type="dxa"/>
          </w:tcPr>
          <w:p w:rsidR="00970C16" w:rsidRDefault="00592F4D" w:rsidP="00430F99">
            <w:pPr>
              <w:spacing w:line="240" w:lineRule="auto"/>
            </w:pPr>
            <w:r>
              <w:t>Verstorbene</w:t>
            </w:r>
            <w:r w:rsidR="00261DD2">
              <w:t>/r [vormaliger Besitzer/in]</w:t>
            </w:r>
          </w:p>
        </w:tc>
        <w:tc>
          <w:tcPr>
            <w:tcW w:w="4606" w:type="dxa"/>
          </w:tcPr>
          <w:p w:rsidR="00970C16" w:rsidRDefault="002711DB" w:rsidP="00203E7A">
            <w:pPr>
              <w:spacing w:line="240" w:lineRule="auto"/>
            </w:pPr>
            <w:r>
              <w:t>Anton Ferchl</w:t>
            </w:r>
          </w:p>
        </w:tc>
      </w:tr>
      <w:tr w:rsidR="007A12B1" w:rsidTr="009314BA">
        <w:tc>
          <w:tcPr>
            <w:tcW w:w="4606" w:type="dxa"/>
          </w:tcPr>
          <w:p w:rsidR="007A12B1" w:rsidRDefault="00261DD2" w:rsidP="00261DD2">
            <w:pPr>
              <w:spacing w:line="240" w:lineRule="auto"/>
            </w:pPr>
            <w:r>
              <w:t>Wohnort der/s Verstorbenen</w:t>
            </w:r>
          </w:p>
        </w:tc>
        <w:tc>
          <w:tcPr>
            <w:tcW w:w="4606" w:type="dxa"/>
          </w:tcPr>
          <w:p w:rsidR="007A12B1" w:rsidRPr="007A12B1" w:rsidRDefault="002711DB" w:rsidP="00203E7A">
            <w:pPr>
              <w:spacing w:line="240" w:lineRule="auto"/>
            </w:pPr>
            <w:proofErr w:type="spellStart"/>
            <w:r>
              <w:t>Neder</w:t>
            </w:r>
            <w:proofErr w:type="spellEnd"/>
            <w:r>
              <w:t>(</w:t>
            </w:r>
            <w:proofErr w:type="spellStart"/>
            <w:r>
              <w:t>Neustift</w:t>
            </w:r>
            <w:proofErr w:type="spellEnd"/>
            <w:r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Ort, wo das Dokument verfasst wurde</w:t>
            </w:r>
          </w:p>
        </w:tc>
        <w:tc>
          <w:tcPr>
            <w:tcW w:w="4606" w:type="dxa"/>
          </w:tcPr>
          <w:p w:rsidR="00970C16" w:rsidRDefault="002711DB" w:rsidP="00AA3E8E">
            <w:pPr>
              <w:spacing w:line="240" w:lineRule="auto"/>
            </w:pPr>
            <w:proofErr w:type="spellStart"/>
            <w:r>
              <w:t>Neder</w:t>
            </w:r>
            <w:proofErr w:type="spellEnd"/>
            <w:r>
              <w:t xml:space="preserve"> (</w:t>
            </w:r>
            <w:proofErr w:type="spellStart"/>
            <w:r>
              <w:t>Neustift</w:t>
            </w:r>
            <w:proofErr w:type="spellEnd"/>
            <w:r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Datum, wann das Dokument verfasst wurde</w:t>
            </w:r>
          </w:p>
        </w:tc>
        <w:tc>
          <w:tcPr>
            <w:tcW w:w="4606" w:type="dxa"/>
          </w:tcPr>
          <w:p w:rsidR="00970C16" w:rsidRDefault="00644AEC" w:rsidP="007D7E68">
            <w:pPr>
              <w:spacing w:line="240" w:lineRule="auto"/>
            </w:pPr>
            <w:r>
              <w:t>175</w:t>
            </w:r>
            <w:r w:rsidR="00925986">
              <w:t>4</w:t>
            </w:r>
            <w:r w:rsidR="0029165B">
              <w:t>-</w:t>
            </w:r>
            <w:r w:rsidR="007D7E68">
              <w:t>04</w:t>
            </w:r>
            <w:r w:rsidR="00675B27">
              <w:t>-</w:t>
            </w:r>
            <w:r w:rsidR="007D7E68">
              <w:t>18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proofErr w:type="spellStart"/>
            <w:r>
              <w:t>Gerichtsverpflichter</w:t>
            </w:r>
            <w:proofErr w:type="spellEnd"/>
          </w:p>
        </w:tc>
        <w:tc>
          <w:tcPr>
            <w:tcW w:w="4606" w:type="dxa"/>
          </w:tcPr>
          <w:p w:rsidR="00970C16" w:rsidRDefault="007D7E68" w:rsidP="007D7E68">
            <w:pPr>
              <w:spacing w:line="240" w:lineRule="auto"/>
            </w:pPr>
            <w:r>
              <w:t xml:space="preserve">Lorenz Hofer </w:t>
            </w:r>
            <w:r w:rsidR="00AA3E8E">
              <w:t>(</w:t>
            </w:r>
            <w:proofErr w:type="spellStart"/>
            <w:r>
              <w:t>Neder</w:t>
            </w:r>
            <w:proofErr w:type="spellEnd"/>
            <w:r>
              <w:t>?</w:t>
            </w:r>
            <w:r w:rsidR="00203E7A"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Aktuar</w:t>
            </w:r>
          </w:p>
        </w:tc>
        <w:tc>
          <w:tcPr>
            <w:tcW w:w="4606" w:type="dxa"/>
          </w:tcPr>
          <w:p w:rsidR="00970C16" w:rsidRDefault="007D7E68" w:rsidP="000A1346">
            <w:pPr>
              <w:spacing w:line="240" w:lineRule="auto"/>
            </w:pPr>
            <w:r>
              <w:t xml:space="preserve">Jacobo [Jakob] </w:t>
            </w:r>
            <w:proofErr w:type="spellStart"/>
            <w:r>
              <w:t>Brixner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onstige Amtspersonen</w:t>
            </w:r>
          </w:p>
        </w:tc>
        <w:tc>
          <w:tcPr>
            <w:tcW w:w="4606" w:type="dxa"/>
          </w:tcPr>
          <w:p w:rsidR="00970C16" w:rsidRDefault="00CF1CF7" w:rsidP="00430F99">
            <w:pPr>
              <w:spacing w:line="240" w:lineRule="auto"/>
            </w:pPr>
            <w:r>
              <w:t>-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schreibung des Dokuments</w:t>
            </w:r>
          </w:p>
        </w:tc>
        <w:tc>
          <w:tcPr>
            <w:tcW w:w="4606" w:type="dxa"/>
          </w:tcPr>
          <w:p w:rsidR="00970C16" w:rsidRDefault="00065392" w:rsidP="00AA3E8E">
            <w:pPr>
              <w:spacing w:line="240" w:lineRule="auto"/>
            </w:pPr>
            <w:r>
              <w:t>17x21</w:t>
            </w:r>
            <w:r w:rsidR="002874BE">
              <w:t xml:space="preserve"> cm</w:t>
            </w:r>
            <w:r>
              <w:t xml:space="preserve"> [Bogen also 34</w:t>
            </w:r>
            <w:r w:rsidR="00644D6E">
              <w:t>x</w:t>
            </w:r>
            <w:r>
              <w:t>21</w:t>
            </w:r>
            <w:r w:rsidR="00F5659D">
              <w:t>]</w:t>
            </w:r>
            <w:r w:rsidR="00644D6E">
              <w:t xml:space="preserve">, </w:t>
            </w:r>
            <w:r w:rsidR="007D7E68">
              <w:t>7</w:t>
            </w:r>
            <w:r w:rsidR="00261DD2">
              <w:t xml:space="preserve"> B</w:t>
            </w:r>
            <w:r w:rsidR="0029165B">
              <w:t>ö</w:t>
            </w:r>
            <w:r w:rsidR="00675B27">
              <w:t>g</w:t>
            </w:r>
            <w:r w:rsidR="00261DD2">
              <w:t xml:space="preserve">en, </w:t>
            </w:r>
            <w:r w:rsidR="007D7E68">
              <w:t>22</w:t>
            </w:r>
            <w:r w:rsidR="007A12B1">
              <w:t xml:space="preserve"> </w:t>
            </w:r>
            <w:r w:rsidR="00970C16">
              <w:t>Seit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ruf</w:t>
            </w:r>
          </w:p>
        </w:tc>
        <w:tc>
          <w:tcPr>
            <w:tcW w:w="4606" w:type="dxa"/>
          </w:tcPr>
          <w:p w:rsidR="00970C16" w:rsidRDefault="007D7E68" w:rsidP="00750E03">
            <w:pPr>
              <w:spacing w:line="240" w:lineRule="auto"/>
            </w:pPr>
            <w:r>
              <w:t>kein Beruf angegeben</w:t>
            </w:r>
            <w:r w:rsidR="00C82B85">
              <w:t xml:space="preserve"> [Müller?]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umme</w:t>
            </w:r>
          </w:p>
        </w:tc>
        <w:tc>
          <w:tcPr>
            <w:tcW w:w="4606" w:type="dxa"/>
          </w:tcPr>
          <w:p w:rsidR="00970C16" w:rsidRDefault="002874BE" w:rsidP="00AA3E8E">
            <w:pPr>
              <w:spacing w:line="240" w:lineRule="auto"/>
            </w:pPr>
            <w:r>
              <w:t xml:space="preserve">Inventar: </w:t>
            </w:r>
            <w:r w:rsidR="00203E7A">
              <w:t>1</w:t>
            </w:r>
            <w:r w:rsidR="007D7E68">
              <w:t>41</w:t>
            </w:r>
            <w:r w:rsidR="00EC6D27">
              <w:t xml:space="preserve"> f</w:t>
            </w:r>
            <w:r w:rsidR="007D7E68">
              <w:t xml:space="preserve"> 39</w:t>
            </w:r>
            <w:r w:rsidR="00AA3E8E">
              <w:t xml:space="preserve"> x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ranskribiert am</w:t>
            </w:r>
          </w:p>
        </w:tc>
        <w:tc>
          <w:tcPr>
            <w:tcW w:w="4606" w:type="dxa"/>
          </w:tcPr>
          <w:p w:rsidR="00970C16" w:rsidRDefault="00925986" w:rsidP="00925986">
            <w:pPr>
              <w:spacing w:line="240" w:lineRule="auto"/>
            </w:pPr>
            <w:r>
              <w:t>2015-09</w:t>
            </w:r>
            <w:r w:rsidR="00970C16">
              <w:t>-</w:t>
            </w:r>
            <w:r w:rsidR="00CF1CF7">
              <w:t>17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</w:tr>
    </w:tbl>
    <w:p w:rsidR="00644D6E" w:rsidRDefault="00644D6E" w:rsidP="00430F99">
      <w:pPr>
        <w:pStyle w:val="berschrift2"/>
        <w:spacing w:line="240" w:lineRule="auto"/>
      </w:pPr>
    </w:p>
    <w:p w:rsidR="00970C16" w:rsidRDefault="00970C16" w:rsidP="00430F99">
      <w:pPr>
        <w:pStyle w:val="berschrift2"/>
        <w:spacing w:line="240" w:lineRule="auto"/>
      </w:pPr>
      <w:r>
        <w:t>Transkription:</w:t>
      </w:r>
    </w:p>
    <w:p w:rsidR="004C4768" w:rsidRDefault="004C4768" w:rsidP="004C4768">
      <w:r>
        <w:t>[</w:t>
      </w:r>
      <w:proofErr w:type="spellStart"/>
      <w:r>
        <w:t>Bl</w:t>
      </w:r>
      <w:proofErr w:type="spellEnd"/>
      <w:r>
        <w:t>. 1 r]</w:t>
      </w:r>
    </w:p>
    <w:p w:rsidR="00CF1CF7" w:rsidRDefault="00B41C8B" w:rsidP="004C4768">
      <w:r>
        <w:t>1754</w:t>
      </w:r>
    </w:p>
    <w:p w:rsidR="00EC6D27" w:rsidRDefault="00EC6D27" w:rsidP="004C4768">
      <w:r>
        <w:t>Inventarium</w:t>
      </w:r>
    </w:p>
    <w:p w:rsidR="007D7E68" w:rsidRDefault="007D7E68" w:rsidP="004C4768">
      <w:r>
        <w:t xml:space="preserve">So auf </w:t>
      </w:r>
      <w:proofErr w:type="spellStart"/>
      <w:r>
        <w:t>Ableiben</w:t>
      </w:r>
      <w:proofErr w:type="spellEnd"/>
      <w:r>
        <w:t xml:space="preserve"> </w:t>
      </w:r>
      <w:proofErr w:type="spellStart"/>
      <w:r>
        <w:t>dees</w:t>
      </w:r>
      <w:proofErr w:type="spellEnd"/>
      <w:r>
        <w:t xml:space="preserve"> Ehrsamen Antoni Ferchls in der </w:t>
      </w:r>
      <w:proofErr w:type="spellStart"/>
      <w:r>
        <w:t>NEder</w:t>
      </w:r>
      <w:proofErr w:type="spellEnd"/>
      <w:r>
        <w:t xml:space="preserve"> </w:t>
      </w:r>
      <w:proofErr w:type="spellStart"/>
      <w:r>
        <w:t>Hofghts</w:t>
      </w:r>
      <w:proofErr w:type="spellEnd"/>
      <w:r>
        <w:t xml:space="preserve"> </w:t>
      </w:r>
      <w:proofErr w:type="spellStart"/>
      <w:r>
        <w:t>Stubay</w:t>
      </w:r>
      <w:proofErr w:type="spellEnd"/>
      <w:r>
        <w:t xml:space="preserve"> gehaust </w:t>
      </w:r>
      <w:proofErr w:type="spellStart"/>
      <w:r>
        <w:t>seel</w:t>
      </w:r>
      <w:proofErr w:type="spellEnd"/>
      <w:r>
        <w:t>. vorgenommen worden.</w:t>
      </w:r>
    </w:p>
    <w:p w:rsidR="007D7E68" w:rsidRDefault="007D7E68" w:rsidP="004C4768">
      <w:r>
        <w:t>[Anm.: „Ex.“, sowie: „</w:t>
      </w:r>
      <w:proofErr w:type="spellStart"/>
      <w:r>
        <w:t>verhandlt</w:t>
      </w:r>
      <w:proofErr w:type="spellEnd"/>
      <w:r>
        <w:t>“]</w:t>
      </w:r>
    </w:p>
    <w:p w:rsidR="007D7E68" w:rsidRDefault="007D7E68" w:rsidP="004C4768">
      <w:r>
        <w:t>[</w:t>
      </w:r>
      <w:proofErr w:type="spellStart"/>
      <w:r>
        <w:t>Bl</w:t>
      </w:r>
      <w:proofErr w:type="spellEnd"/>
      <w:r>
        <w:t>. 2 r]</w:t>
      </w:r>
    </w:p>
    <w:p w:rsidR="007D7E68" w:rsidRDefault="007D7E68" w:rsidP="004C4768">
      <w:proofErr w:type="spellStart"/>
      <w:r>
        <w:t>Actum</w:t>
      </w:r>
      <w:proofErr w:type="spellEnd"/>
      <w:r>
        <w:t xml:space="preserve"> </w:t>
      </w:r>
      <w:proofErr w:type="spellStart"/>
      <w:r>
        <w:t>Neder</w:t>
      </w:r>
      <w:proofErr w:type="spellEnd"/>
      <w:r>
        <w:t xml:space="preserve"> den 18ten April </w:t>
      </w:r>
      <w:proofErr w:type="spellStart"/>
      <w:r>
        <w:t>ao</w:t>
      </w:r>
      <w:proofErr w:type="spellEnd"/>
      <w:r>
        <w:t xml:space="preserve"> 1754</w:t>
      </w:r>
    </w:p>
    <w:p w:rsidR="007D7E68" w:rsidRDefault="007D7E68" w:rsidP="004C4768">
      <w:r>
        <w:t xml:space="preserve">Aus Verordnung </w:t>
      </w:r>
      <w:proofErr w:type="spellStart"/>
      <w:r>
        <w:t>loblr</w:t>
      </w:r>
      <w:proofErr w:type="spellEnd"/>
      <w:r>
        <w:t xml:space="preserve">. Hofgerichts </w:t>
      </w:r>
      <w:proofErr w:type="spellStart"/>
      <w:r>
        <w:t>Obt</w:t>
      </w:r>
      <w:proofErr w:type="spellEnd"/>
      <w:r>
        <w:t xml:space="preserve">., Vor und durch den </w:t>
      </w:r>
      <w:proofErr w:type="spellStart"/>
      <w:r>
        <w:t>Ghts</w:t>
      </w:r>
      <w:proofErr w:type="spellEnd"/>
      <w:r>
        <w:t xml:space="preserve">. Verpflichten </w:t>
      </w:r>
      <w:proofErr w:type="spellStart"/>
      <w:r>
        <w:t>Lornez</w:t>
      </w:r>
      <w:proofErr w:type="spellEnd"/>
      <w:r>
        <w:t xml:space="preserve"> Hofer, und </w:t>
      </w:r>
      <w:proofErr w:type="spellStart"/>
      <w:r>
        <w:t>actuario</w:t>
      </w:r>
      <w:proofErr w:type="spellEnd"/>
      <w:r>
        <w:t xml:space="preserve"> Jacobo </w:t>
      </w:r>
      <w:proofErr w:type="spellStart"/>
      <w:r>
        <w:t>Brixner</w:t>
      </w:r>
      <w:proofErr w:type="spellEnd"/>
    </w:p>
    <w:p w:rsidR="007D7E68" w:rsidRDefault="007D7E68" w:rsidP="004C4768"/>
    <w:p w:rsidR="007D7E68" w:rsidRDefault="007D7E68" w:rsidP="004C4768">
      <w:r>
        <w:t xml:space="preserve">Nachdem Gott der Allmächtige weilend den Ehrsamen </w:t>
      </w:r>
      <w:proofErr w:type="spellStart"/>
      <w:r>
        <w:t>Antoi</w:t>
      </w:r>
      <w:proofErr w:type="spellEnd"/>
      <w:r>
        <w:t xml:space="preserve"> Ferchl in der </w:t>
      </w:r>
      <w:proofErr w:type="spellStart"/>
      <w:r>
        <w:t>Neder</w:t>
      </w:r>
      <w:proofErr w:type="spellEnd"/>
      <w:r>
        <w:t xml:space="preserve">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Stubay</w:t>
      </w:r>
      <w:proofErr w:type="spellEnd"/>
      <w:r>
        <w:t xml:space="preserve"> gehaust, von der menschlichen Natur </w:t>
      </w:r>
      <w:proofErr w:type="spellStart"/>
      <w:r>
        <w:t>entbürdet</w:t>
      </w:r>
      <w:proofErr w:type="spellEnd"/>
      <w:r>
        <w:t xml:space="preserve">, und </w:t>
      </w:r>
      <w:proofErr w:type="spellStart"/>
      <w:r>
        <w:t>andurch</w:t>
      </w:r>
      <w:proofErr w:type="spellEnd"/>
      <w:r>
        <w:t xml:space="preserve"> von diesen </w:t>
      </w:r>
      <w:proofErr w:type="spellStart"/>
      <w:r>
        <w:t>Miehesamb</w:t>
      </w:r>
      <w:proofErr w:type="spellEnd"/>
      <w:r>
        <w:t xml:space="preserve"> </w:t>
      </w:r>
      <w:proofErr w:type="spellStart"/>
      <w:r>
        <w:t>zergänglichen</w:t>
      </w:r>
      <w:proofErr w:type="spellEnd"/>
      <w:r>
        <w:t xml:space="preserve"> Leben </w:t>
      </w:r>
      <w:proofErr w:type="spellStart"/>
      <w:r>
        <w:t>abgeforderet</w:t>
      </w:r>
      <w:proofErr w:type="spellEnd"/>
    </w:p>
    <w:p w:rsidR="007D7E68" w:rsidRDefault="007D7E68" w:rsidP="004C4768">
      <w:r>
        <w:t>[</w:t>
      </w:r>
      <w:proofErr w:type="spellStart"/>
      <w:r>
        <w:t>Bl</w:t>
      </w:r>
      <w:proofErr w:type="spellEnd"/>
      <w:r>
        <w:t>. 2 v]</w:t>
      </w:r>
    </w:p>
    <w:p w:rsidR="007D7E68" w:rsidRDefault="007D7E68" w:rsidP="004C4768">
      <w:r>
        <w:t xml:space="preserve">So wolle </w:t>
      </w:r>
      <w:proofErr w:type="spellStart"/>
      <w:r>
        <w:t>danndie</w:t>
      </w:r>
      <w:proofErr w:type="spellEnd"/>
      <w:r>
        <w:t xml:space="preserve"> </w:t>
      </w:r>
      <w:proofErr w:type="spellStart"/>
      <w:r>
        <w:t>gottl</w:t>
      </w:r>
      <w:proofErr w:type="spellEnd"/>
      <w:r>
        <w:t xml:space="preserve">. May. der </w:t>
      </w:r>
      <w:proofErr w:type="spellStart"/>
      <w:r>
        <w:t>abgeleibten</w:t>
      </w:r>
      <w:proofErr w:type="spellEnd"/>
      <w:r>
        <w:t xml:space="preserve"> Seele, </w:t>
      </w:r>
      <w:proofErr w:type="spellStart"/>
      <w:r>
        <w:t>druch</w:t>
      </w:r>
      <w:proofErr w:type="spellEnd"/>
      <w:r>
        <w:t xml:space="preserve"> </w:t>
      </w:r>
      <w:proofErr w:type="spellStart"/>
      <w:r>
        <w:t>glorificierte</w:t>
      </w:r>
      <w:proofErr w:type="spellEnd"/>
      <w:r>
        <w:t xml:space="preserve"> </w:t>
      </w:r>
      <w:proofErr w:type="spellStart"/>
      <w:r>
        <w:t>Unrstandt</w:t>
      </w:r>
      <w:proofErr w:type="spellEnd"/>
      <w:r>
        <w:t xml:space="preserve"> den </w:t>
      </w:r>
      <w:proofErr w:type="spellStart"/>
      <w:r>
        <w:t>Eingan</w:t>
      </w:r>
      <w:proofErr w:type="spellEnd"/>
      <w:r>
        <w:t xml:space="preserve"> zu </w:t>
      </w:r>
      <w:proofErr w:type="spellStart"/>
      <w:r>
        <w:t>himlischen</w:t>
      </w:r>
      <w:proofErr w:type="spellEnd"/>
      <w:r>
        <w:t xml:space="preserve"> Jerusalem gnädig, </w:t>
      </w:r>
      <w:proofErr w:type="spellStart"/>
      <w:r>
        <w:t>mitthailen</w:t>
      </w:r>
      <w:proofErr w:type="spellEnd"/>
      <w:r>
        <w:t xml:space="preserve"> und verleihen.</w:t>
      </w:r>
    </w:p>
    <w:p w:rsidR="007D7E68" w:rsidRDefault="007D7E68" w:rsidP="004C4768">
      <w:r>
        <w:t xml:space="preserve">Als ist hierüber auf </w:t>
      </w:r>
      <w:proofErr w:type="spellStart"/>
      <w:r>
        <w:t>bittliches</w:t>
      </w:r>
      <w:proofErr w:type="spellEnd"/>
      <w:r>
        <w:t xml:space="preserve"> </w:t>
      </w:r>
      <w:proofErr w:type="spellStart"/>
      <w:r>
        <w:t>Anersuchender</w:t>
      </w:r>
      <w:proofErr w:type="spellEnd"/>
      <w:r>
        <w:t xml:space="preserve"> hinterlassenen 10 Kindern Namens Mathias </w:t>
      </w:r>
      <w:proofErr w:type="spellStart"/>
      <w:r>
        <w:t>vogtbar</w:t>
      </w:r>
      <w:proofErr w:type="spellEnd"/>
      <w:r>
        <w:t xml:space="preserve">, </w:t>
      </w:r>
      <w:proofErr w:type="spellStart"/>
      <w:r>
        <w:t>Blasi</w:t>
      </w:r>
      <w:proofErr w:type="spellEnd"/>
      <w:r>
        <w:t xml:space="preserve"> 22 Martin 19 </w:t>
      </w:r>
      <w:proofErr w:type="spellStart"/>
      <w:r>
        <w:t>Cässian</w:t>
      </w:r>
      <w:proofErr w:type="spellEnd"/>
      <w:r>
        <w:t xml:space="preserve"> 17 Lorenz 13 Peter Ferchl 10, dann </w:t>
      </w:r>
      <w:proofErr w:type="spellStart"/>
      <w:r>
        <w:t>Gerdraut</w:t>
      </w:r>
      <w:proofErr w:type="spellEnd"/>
      <w:r>
        <w:t xml:space="preserve"> 28 Maria 24 Catharina 16 und Elisabeth </w:t>
      </w:r>
      <w:proofErr w:type="spellStart"/>
      <w:r>
        <w:t>Ferchlin</w:t>
      </w:r>
      <w:proofErr w:type="spellEnd"/>
      <w:r>
        <w:t xml:space="preserve"> 6 Jahr alt, besagtes Antoni Ferchl Verlassenschaft als Mobilien, </w:t>
      </w:r>
      <w:proofErr w:type="spellStart"/>
      <w:r>
        <w:t>Victualien</w:t>
      </w:r>
      <w:proofErr w:type="spellEnd"/>
      <w:r>
        <w:t xml:space="preserve">, </w:t>
      </w:r>
      <w:proofErr w:type="spellStart"/>
      <w:r>
        <w:t>rev</w:t>
      </w:r>
      <w:proofErr w:type="spellEnd"/>
      <w:r>
        <w:t>. Vieh und Fahrnüsse beschrieben worden in folgender</w:t>
      </w:r>
    </w:p>
    <w:p w:rsidR="007D7E68" w:rsidRDefault="007D7E68" w:rsidP="004C4768">
      <w:r>
        <w:lastRenderedPageBreak/>
        <w:t>[</w:t>
      </w:r>
      <w:proofErr w:type="spellStart"/>
      <w:r>
        <w:t>Bl</w:t>
      </w:r>
      <w:proofErr w:type="spellEnd"/>
      <w:r>
        <w:t>. 3 r]</w:t>
      </w:r>
    </w:p>
    <w:p w:rsidR="007D7E68" w:rsidRDefault="007D7E68" w:rsidP="004C4768">
      <w:r>
        <w:t>Inventur</w:t>
      </w:r>
    </w:p>
    <w:p w:rsidR="007D7E68" w:rsidRDefault="007D7E68" w:rsidP="004C4768">
      <w:r>
        <w:t>In der Stub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D7E68" w:rsidTr="007D7E68">
        <w:tc>
          <w:tcPr>
            <w:tcW w:w="4606" w:type="dxa"/>
          </w:tcPr>
          <w:p w:rsidR="007D7E68" w:rsidRDefault="007D7E68" w:rsidP="004C4768">
            <w:proofErr w:type="spellStart"/>
            <w:r>
              <w:t>Erstlich</w:t>
            </w:r>
            <w:proofErr w:type="spellEnd"/>
            <w:r>
              <w:t xml:space="preserve"> ein Tisch mit einer Schubladen</w:t>
            </w:r>
          </w:p>
        </w:tc>
        <w:tc>
          <w:tcPr>
            <w:tcW w:w="4606" w:type="dxa"/>
          </w:tcPr>
          <w:p w:rsidR="007D7E68" w:rsidRDefault="007D7E68" w:rsidP="004C4768">
            <w:r>
              <w:t>12 x</w:t>
            </w:r>
          </w:p>
        </w:tc>
      </w:tr>
      <w:tr w:rsidR="007D7E68" w:rsidTr="007D7E68">
        <w:tc>
          <w:tcPr>
            <w:tcW w:w="4606" w:type="dxa"/>
          </w:tcPr>
          <w:p w:rsidR="007D7E68" w:rsidRDefault="007D7E68" w:rsidP="004C4768">
            <w:proofErr w:type="spellStart"/>
            <w:r>
              <w:t>darinnen</w:t>
            </w:r>
            <w:proofErr w:type="spellEnd"/>
            <w:r>
              <w:t xml:space="preserve"> 8 </w:t>
            </w:r>
            <w:proofErr w:type="spellStart"/>
            <w:r>
              <w:t>hölzene</w:t>
            </w:r>
            <w:proofErr w:type="spellEnd"/>
            <w:r>
              <w:t xml:space="preserve"> </w:t>
            </w:r>
            <w:proofErr w:type="spellStart"/>
            <w:r>
              <w:t>Löfl</w:t>
            </w:r>
            <w:proofErr w:type="spellEnd"/>
          </w:p>
        </w:tc>
        <w:tc>
          <w:tcPr>
            <w:tcW w:w="4606" w:type="dxa"/>
          </w:tcPr>
          <w:p w:rsidR="007D7E68" w:rsidRDefault="007D7E68" w:rsidP="004C4768">
            <w:r>
              <w:t>4 x</w:t>
            </w:r>
          </w:p>
        </w:tc>
      </w:tr>
      <w:tr w:rsidR="007D7E68" w:rsidTr="007D7E68">
        <w:tc>
          <w:tcPr>
            <w:tcW w:w="4606" w:type="dxa"/>
          </w:tcPr>
          <w:p w:rsidR="007D7E68" w:rsidRDefault="007D7E68" w:rsidP="004C4768">
            <w:proofErr w:type="spellStart"/>
            <w:r>
              <w:t>ain</w:t>
            </w:r>
            <w:proofErr w:type="spellEnd"/>
            <w:r>
              <w:t xml:space="preserve"> Tisch </w:t>
            </w:r>
            <w:proofErr w:type="spellStart"/>
            <w:r>
              <w:t>Tuech</w:t>
            </w:r>
            <w:proofErr w:type="spellEnd"/>
          </w:p>
        </w:tc>
        <w:tc>
          <w:tcPr>
            <w:tcW w:w="4606" w:type="dxa"/>
          </w:tcPr>
          <w:p w:rsidR="007D7E68" w:rsidRDefault="007D7E68" w:rsidP="004C4768">
            <w:r>
              <w:t>6 x</w:t>
            </w:r>
          </w:p>
        </w:tc>
      </w:tr>
      <w:tr w:rsidR="007D7E68" w:rsidTr="007D7E68">
        <w:tc>
          <w:tcPr>
            <w:tcW w:w="4606" w:type="dxa"/>
          </w:tcPr>
          <w:p w:rsidR="007D7E68" w:rsidRDefault="007D7E68" w:rsidP="004C4768">
            <w:proofErr w:type="spellStart"/>
            <w:r>
              <w:t>zway</w:t>
            </w:r>
            <w:proofErr w:type="spellEnd"/>
            <w:r>
              <w:t xml:space="preserve"> Krapfen </w:t>
            </w:r>
            <w:proofErr w:type="spellStart"/>
            <w:r>
              <w:t>Triebl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Rädl</w:t>
            </w:r>
            <w:proofErr w:type="spellEnd"/>
          </w:p>
        </w:tc>
        <w:tc>
          <w:tcPr>
            <w:tcW w:w="4606" w:type="dxa"/>
          </w:tcPr>
          <w:p w:rsidR="007D7E68" w:rsidRDefault="007D7E68" w:rsidP="004C4768">
            <w:r>
              <w:t>4 x</w:t>
            </w:r>
          </w:p>
        </w:tc>
      </w:tr>
      <w:tr w:rsidR="007D7E68" w:rsidTr="007D7E68">
        <w:tc>
          <w:tcPr>
            <w:tcW w:w="4606" w:type="dxa"/>
          </w:tcPr>
          <w:p w:rsidR="007D7E68" w:rsidRDefault="007D7E68" w:rsidP="004C4768">
            <w:proofErr w:type="spellStart"/>
            <w:r>
              <w:t>ain</w:t>
            </w:r>
            <w:proofErr w:type="spellEnd"/>
            <w:r>
              <w:t xml:space="preserve"> Pannen Holz und 1 </w:t>
            </w:r>
            <w:proofErr w:type="spellStart"/>
            <w:r>
              <w:t>Nudl</w:t>
            </w:r>
            <w:proofErr w:type="spellEnd"/>
            <w:r>
              <w:t xml:space="preserve"> Breth</w:t>
            </w:r>
          </w:p>
        </w:tc>
        <w:tc>
          <w:tcPr>
            <w:tcW w:w="4606" w:type="dxa"/>
          </w:tcPr>
          <w:p w:rsidR="007D7E68" w:rsidRDefault="007D7E68" w:rsidP="004C4768">
            <w:r>
              <w:t>5 x</w:t>
            </w:r>
          </w:p>
        </w:tc>
      </w:tr>
      <w:tr w:rsidR="007D7E68" w:rsidTr="007D7E68">
        <w:tc>
          <w:tcPr>
            <w:tcW w:w="4606" w:type="dxa"/>
          </w:tcPr>
          <w:p w:rsidR="007D7E68" w:rsidRDefault="007D7E68" w:rsidP="004C4768">
            <w:proofErr w:type="spellStart"/>
            <w:r>
              <w:t>ain</w:t>
            </w:r>
            <w:proofErr w:type="spellEnd"/>
            <w:r>
              <w:t xml:space="preserve"> Uhr</w:t>
            </w:r>
          </w:p>
        </w:tc>
        <w:tc>
          <w:tcPr>
            <w:tcW w:w="4606" w:type="dxa"/>
          </w:tcPr>
          <w:p w:rsidR="007D7E68" w:rsidRDefault="007D7E68" w:rsidP="004C4768">
            <w:r>
              <w:t>36 x</w:t>
            </w:r>
          </w:p>
        </w:tc>
      </w:tr>
      <w:tr w:rsidR="007D7E68" w:rsidTr="007D7E68">
        <w:tc>
          <w:tcPr>
            <w:tcW w:w="4606" w:type="dxa"/>
          </w:tcPr>
          <w:p w:rsidR="007D7E68" w:rsidRDefault="007D7E68" w:rsidP="004C4768">
            <w:proofErr w:type="spellStart"/>
            <w:r>
              <w:t>ain</w:t>
            </w:r>
            <w:proofErr w:type="spellEnd"/>
            <w:r>
              <w:t xml:space="preserve"> Hand-</w:t>
            </w:r>
            <w:proofErr w:type="spellStart"/>
            <w:r>
              <w:t>Biterich</w:t>
            </w:r>
            <w:proofErr w:type="spellEnd"/>
          </w:p>
        </w:tc>
        <w:tc>
          <w:tcPr>
            <w:tcW w:w="4606" w:type="dxa"/>
          </w:tcPr>
          <w:p w:rsidR="007D7E68" w:rsidRDefault="007D7E68" w:rsidP="004C4768">
            <w:r>
              <w:t>6 x</w:t>
            </w:r>
          </w:p>
        </w:tc>
      </w:tr>
      <w:tr w:rsidR="007D7E68" w:rsidTr="007D7E68">
        <w:tc>
          <w:tcPr>
            <w:tcW w:w="4606" w:type="dxa"/>
          </w:tcPr>
          <w:p w:rsidR="007D7E68" w:rsidRDefault="00931628" w:rsidP="004C4768">
            <w:r>
              <w:t>Lat.</w:t>
            </w:r>
          </w:p>
        </w:tc>
        <w:tc>
          <w:tcPr>
            <w:tcW w:w="4606" w:type="dxa"/>
          </w:tcPr>
          <w:p w:rsidR="007D7E68" w:rsidRDefault="00931628" w:rsidP="004C4768">
            <w:r>
              <w:t>1 f 13 x</w:t>
            </w:r>
          </w:p>
        </w:tc>
      </w:tr>
    </w:tbl>
    <w:p w:rsidR="007D7E68" w:rsidRDefault="00931628" w:rsidP="004C4768">
      <w:r>
        <w:t>[</w:t>
      </w:r>
      <w:proofErr w:type="spellStart"/>
      <w:r>
        <w:t>Bl</w:t>
      </w:r>
      <w:proofErr w:type="spellEnd"/>
      <w:r>
        <w:t>. 3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Vorbänckh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5 x</w:t>
            </w:r>
          </w:p>
        </w:tc>
      </w:tr>
      <w:tr w:rsidR="00931628" w:rsidTr="00931628">
        <w:tc>
          <w:tcPr>
            <w:tcW w:w="4606" w:type="dxa"/>
          </w:tcPr>
          <w:p w:rsidR="00931628" w:rsidRPr="00931628" w:rsidRDefault="00931628" w:rsidP="004C4768">
            <w:pPr>
              <w:rPr>
                <w:highlight w:val="yellow"/>
              </w:rPr>
            </w:pPr>
            <w:proofErr w:type="spellStart"/>
            <w:r w:rsidRPr="00931628">
              <w:rPr>
                <w:highlight w:val="yellow"/>
              </w:rPr>
              <w:t>ain</w:t>
            </w:r>
            <w:proofErr w:type="spellEnd"/>
            <w:r w:rsidRPr="00931628">
              <w:rPr>
                <w:highlight w:val="yellow"/>
              </w:rPr>
              <w:t xml:space="preserve"> </w:t>
            </w:r>
            <w:proofErr w:type="spellStart"/>
            <w:r w:rsidRPr="00931628">
              <w:rPr>
                <w:highlight w:val="yellow"/>
              </w:rPr>
              <w:t>Buech</w:t>
            </w:r>
            <w:proofErr w:type="spellEnd"/>
            <w:r w:rsidRPr="00931628">
              <w:rPr>
                <w:highlight w:val="yellow"/>
              </w:rPr>
              <w:t xml:space="preserve"> das Leben Christi</w:t>
            </w:r>
          </w:p>
        </w:tc>
        <w:tc>
          <w:tcPr>
            <w:tcW w:w="4606" w:type="dxa"/>
          </w:tcPr>
          <w:p w:rsidR="00931628" w:rsidRPr="00931628" w:rsidRDefault="00931628" w:rsidP="004C4768">
            <w:pPr>
              <w:rPr>
                <w:highlight w:val="yellow"/>
              </w:rPr>
            </w:pPr>
            <w:r w:rsidRPr="00931628">
              <w:rPr>
                <w:highlight w:val="yellow"/>
              </w:rPr>
              <w:t>1 f</w:t>
            </w:r>
          </w:p>
        </w:tc>
      </w:tr>
    </w:tbl>
    <w:p w:rsidR="00931628" w:rsidRDefault="00931628" w:rsidP="004C4768">
      <w:r>
        <w:t xml:space="preserve">In der </w:t>
      </w:r>
      <w:proofErr w:type="spellStart"/>
      <w:r>
        <w:t>Kuch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Jäl</w:t>
            </w:r>
            <w:proofErr w:type="spellEnd"/>
            <w:r>
              <w:t xml:space="preserve"> [sic!] und </w:t>
            </w:r>
            <w:proofErr w:type="spellStart"/>
            <w:r>
              <w:t>Päl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1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Dreyfueß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1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r>
              <w:t xml:space="preserve">vier </w:t>
            </w:r>
            <w:proofErr w:type="spellStart"/>
            <w:r>
              <w:t>großere</w:t>
            </w:r>
            <w:proofErr w:type="spellEnd"/>
            <w:r>
              <w:t xml:space="preserve"> und 4 </w:t>
            </w:r>
            <w:proofErr w:type="spellStart"/>
            <w:r>
              <w:t>klainere</w:t>
            </w:r>
            <w:proofErr w:type="spellEnd"/>
            <w:r>
              <w:t xml:space="preserve"> Pfannen</w:t>
            </w:r>
          </w:p>
        </w:tc>
        <w:tc>
          <w:tcPr>
            <w:tcW w:w="4606" w:type="dxa"/>
          </w:tcPr>
          <w:p w:rsidR="00931628" w:rsidRDefault="00931628" w:rsidP="004C4768">
            <w:r>
              <w:t>1 f 3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r>
              <w:t xml:space="preserve">Und </w:t>
            </w:r>
            <w:proofErr w:type="spellStart"/>
            <w:r>
              <w:t>ain</w:t>
            </w:r>
            <w:proofErr w:type="spellEnd"/>
            <w:r>
              <w:t xml:space="preserve"> Kupfern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4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Kupferner Hafen</w:t>
            </w:r>
          </w:p>
        </w:tc>
        <w:tc>
          <w:tcPr>
            <w:tcW w:w="4606" w:type="dxa"/>
          </w:tcPr>
          <w:p w:rsidR="00931628" w:rsidRDefault="00931628" w:rsidP="004C4768">
            <w:r>
              <w:t>36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r>
              <w:t>Lat.</w:t>
            </w:r>
          </w:p>
        </w:tc>
        <w:tc>
          <w:tcPr>
            <w:tcW w:w="4606" w:type="dxa"/>
          </w:tcPr>
          <w:p w:rsidR="00931628" w:rsidRDefault="00931628" w:rsidP="004C4768">
            <w:r>
              <w:t>4 f 11 x</w:t>
            </w:r>
          </w:p>
        </w:tc>
      </w:tr>
    </w:tbl>
    <w:p w:rsidR="00931628" w:rsidRDefault="00931628" w:rsidP="004C4768">
      <w:r>
        <w:t>[</w:t>
      </w:r>
      <w:proofErr w:type="spellStart"/>
      <w:r>
        <w:t>Bl</w:t>
      </w:r>
      <w:proofErr w:type="spellEnd"/>
      <w:r>
        <w:t>. 4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Eisene</w:t>
            </w:r>
            <w:proofErr w:type="spellEnd"/>
            <w:r>
              <w:t xml:space="preserve">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48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Schotten </w:t>
            </w:r>
            <w:proofErr w:type="spellStart"/>
            <w:r>
              <w:t>Gaz,Knödl</w:t>
            </w:r>
            <w:proofErr w:type="spellEnd"/>
            <w:r>
              <w:t xml:space="preserve"> Köllen, </w:t>
            </w:r>
            <w:proofErr w:type="spellStart"/>
            <w:r>
              <w:t>zway</w:t>
            </w:r>
            <w:proofErr w:type="spellEnd"/>
            <w:r>
              <w:t xml:space="preserve"> Scherer,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iechl</w:t>
            </w:r>
            <w:proofErr w:type="spellEnd"/>
            <w:r>
              <w:t xml:space="preserve"> </w:t>
            </w:r>
            <w:proofErr w:type="spellStart"/>
            <w:r>
              <w:t>Spiz</w:t>
            </w:r>
            <w:proofErr w:type="spellEnd"/>
            <w:r>
              <w:t xml:space="preserve">, und 1 </w:t>
            </w:r>
            <w:proofErr w:type="spellStart"/>
            <w:r>
              <w:t>Sib</w:t>
            </w:r>
            <w:proofErr w:type="spellEnd"/>
            <w:r>
              <w:t xml:space="preserve"> Eisen, 2 Kraut </w:t>
            </w:r>
            <w:proofErr w:type="spellStart"/>
            <w:r>
              <w:t>Häckhlen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2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Kupferne </w:t>
            </w:r>
            <w:proofErr w:type="spellStart"/>
            <w:r>
              <w:t>Wassergaz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1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Mueser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olzene</w:t>
            </w:r>
            <w:proofErr w:type="spellEnd"/>
            <w:r>
              <w:t xml:space="preserve"> </w:t>
            </w:r>
            <w:proofErr w:type="spellStart"/>
            <w:r>
              <w:t>Köl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3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Wasser,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püel</w:t>
            </w:r>
            <w:proofErr w:type="spellEnd"/>
            <w:r>
              <w:t xml:space="preserve"> Schaff</w:t>
            </w:r>
          </w:p>
        </w:tc>
        <w:tc>
          <w:tcPr>
            <w:tcW w:w="4606" w:type="dxa"/>
          </w:tcPr>
          <w:p w:rsidR="00931628" w:rsidRDefault="00931628" w:rsidP="004C4768">
            <w:r>
              <w:t>8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Drey</w:t>
            </w:r>
            <w:proofErr w:type="spellEnd"/>
            <w:r>
              <w:t xml:space="preserve"> </w:t>
            </w:r>
            <w:proofErr w:type="spellStart"/>
            <w:r>
              <w:t>Erdene</w:t>
            </w:r>
            <w:proofErr w:type="spellEnd"/>
            <w:r>
              <w:t xml:space="preserve"> Mahl </w:t>
            </w:r>
            <w:proofErr w:type="spellStart"/>
            <w:r>
              <w:t>Schissl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7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r>
              <w:t>Lat.</w:t>
            </w:r>
          </w:p>
        </w:tc>
        <w:tc>
          <w:tcPr>
            <w:tcW w:w="4606" w:type="dxa"/>
          </w:tcPr>
          <w:p w:rsidR="00931628" w:rsidRDefault="00931628" w:rsidP="004C4768">
            <w:r>
              <w:t>1 f 36 x</w:t>
            </w:r>
          </w:p>
        </w:tc>
      </w:tr>
    </w:tbl>
    <w:p w:rsidR="00931628" w:rsidRDefault="00931628" w:rsidP="004C4768">
      <w:r>
        <w:t>[</w:t>
      </w:r>
      <w:proofErr w:type="spellStart"/>
      <w:r>
        <w:t>Bl</w:t>
      </w:r>
      <w:proofErr w:type="spellEnd"/>
      <w:r>
        <w:t>. 4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Speis </w:t>
            </w:r>
            <w:proofErr w:type="spellStart"/>
            <w:r>
              <w:t>Kästl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1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Mehlfäsl</w:t>
            </w:r>
            <w:proofErr w:type="spellEnd"/>
            <w:r>
              <w:t xml:space="preserve">, 1 Schmalz </w:t>
            </w:r>
            <w:proofErr w:type="spellStart"/>
            <w:r>
              <w:t>Kachl</w:t>
            </w:r>
            <w:proofErr w:type="spellEnd"/>
            <w:r>
              <w:t xml:space="preserve"> und 2 </w:t>
            </w:r>
            <w:proofErr w:type="spellStart"/>
            <w:r>
              <w:t>Krüeg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8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r>
              <w:t xml:space="preserve">ach </w:t>
            </w:r>
            <w:proofErr w:type="spellStart"/>
            <w:r>
              <w:t>Hännen</w:t>
            </w:r>
            <w:proofErr w:type="spellEnd"/>
            <w:r>
              <w:t xml:space="preserve"> a 11 x</w:t>
            </w:r>
          </w:p>
        </w:tc>
        <w:tc>
          <w:tcPr>
            <w:tcW w:w="4606" w:type="dxa"/>
          </w:tcPr>
          <w:p w:rsidR="00931628" w:rsidRDefault="00931628" w:rsidP="004C4768">
            <w:r>
              <w:t>1 f 2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lastRenderedPageBreak/>
              <w:t>ain</w:t>
            </w:r>
            <w:proofErr w:type="spellEnd"/>
            <w:r>
              <w:t xml:space="preserve"> </w:t>
            </w:r>
            <w:proofErr w:type="spellStart"/>
            <w:r>
              <w:t>Vorbanckh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2 x</w:t>
            </w:r>
          </w:p>
        </w:tc>
      </w:tr>
    </w:tbl>
    <w:p w:rsidR="00931628" w:rsidRDefault="00931628" w:rsidP="004C4768">
      <w:r>
        <w:t xml:space="preserve">In des </w:t>
      </w:r>
      <w:proofErr w:type="spellStart"/>
      <w:r>
        <w:t>Ableibers</w:t>
      </w:r>
      <w:proofErr w:type="spellEnd"/>
      <w:r>
        <w:t xml:space="preserve"> </w:t>
      </w:r>
      <w:proofErr w:type="spellStart"/>
      <w:r>
        <w:t>Camer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31628" w:rsidTr="00931628">
        <w:tc>
          <w:tcPr>
            <w:tcW w:w="4606" w:type="dxa"/>
          </w:tcPr>
          <w:p w:rsidR="00931628" w:rsidRDefault="00931628" w:rsidP="004C4768">
            <w:r>
              <w:t xml:space="preserve">Und zwar </w:t>
            </w:r>
            <w:proofErr w:type="spellStart"/>
            <w:r>
              <w:t>erstlich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Truchen</w:t>
            </w:r>
            <w:proofErr w:type="spellEnd"/>
            <w:r>
              <w:t xml:space="preserve"> mit Schloss und </w:t>
            </w:r>
            <w:proofErr w:type="spellStart"/>
            <w:r>
              <w:t>Bant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1 f 1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lodene Hose</w:t>
            </w:r>
          </w:p>
        </w:tc>
        <w:tc>
          <w:tcPr>
            <w:tcW w:w="4606" w:type="dxa"/>
          </w:tcPr>
          <w:p w:rsidR="00931628" w:rsidRDefault="00931628" w:rsidP="004C4768">
            <w:r>
              <w:t>36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r>
              <w:t>Lat.</w:t>
            </w:r>
          </w:p>
        </w:tc>
        <w:tc>
          <w:tcPr>
            <w:tcW w:w="4606" w:type="dxa"/>
          </w:tcPr>
          <w:p w:rsidR="00931628" w:rsidRDefault="00931628" w:rsidP="004C4768">
            <w:r>
              <w:t>3 f 26 x</w:t>
            </w:r>
          </w:p>
        </w:tc>
      </w:tr>
    </w:tbl>
    <w:p w:rsidR="00931628" w:rsidRDefault="00931628" w:rsidP="004C4768">
      <w:r>
        <w:t>[</w:t>
      </w:r>
      <w:proofErr w:type="spellStart"/>
      <w:r>
        <w:t>Bl</w:t>
      </w:r>
      <w:proofErr w:type="spellEnd"/>
      <w:r>
        <w:t>. 5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zway</w:t>
            </w:r>
            <w:proofErr w:type="spellEnd"/>
            <w:r>
              <w:t xml:space="preserve"> lodene </w:t>
            </w:r>
            <w:proofErr w:type="spellStart"/>
            <w:r>
              <w:t>Hemater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par lodene </w:t>
            </w:r>
            <w:proofErr w:type="spellStart"/>
            <w:r>
              <w:t>Strimpf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1 f 4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ircehne</w:t>
            </w:r>
            <w:proofErr w:type="spellEnd"/>
            <w:r>
              <w:t xml:space="preserve"> Hosen</w:t>
            </w:r>
          </w:p>
        </w:tc>
        <w:tc>
          <w:tcPr>
            <w:tcW w:w="4606" w:type="dxa"/>
          </w:tcPr>
          <w:p w:rsidR="00931628" w:rsidRDefault="00931628" w:rsidP="004C4768">
            <w:r>
              <w:t>2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Prustfleckh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24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werchenes</w:t>
            </w:r>
            <w:proofErr w:type="spellEnd"/>
            <w:r>
              <w:t xml:space="preserve"> </w:t>
            </w:r>
            <w:proofErr w:type="spellStart"/>
            <w:r>
              <w:t>Hemat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21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uet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1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Mehl </w:t>
            </w:r>
            <w:proofErr w:type="spellStart"/>
            <w:r>
              <w:t>Tirchl</w:t>
            </w:r>
            <w:proofErr w:type="spellEnd"/>
            <w:r>
              <w:t xml:space="preserve"> mit 3 </w:t>
            </w:r>
            <w:proofErr w:type="spellStart"/>
            <w:r>
              <w:t>Kastlen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3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Wollen </w:t>
            </w:r>
            <w:proofErr w:type="spellStart"/>
            <w:r>
              <w:t>Karthen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12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ächl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3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Här </w:t>
            </w:r>
            <w:proofErr w:type="spellStart"/>
            <w:r>
              <w:t>Rifl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36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r>
              <w:t>Lat.</w:t>
            </w:r>
          </w:p>
        </w:tc>
        <w:tc>
          <w:tcPr>
            <w:tcW w:w="4606" w:type="dxa"/>
          </w:tcPr>
          <w:p w:rsidR="00931628" w:rsidRDefault="00931628" w:rsidP="004C4768">
            <w:r>
              <w:t>4 f 43 x</w:t>
            </w:r>
          </w:p>
        </w:tc>
      </w:tr>
    </w:tbl>
    <w:p w:rsidR="00931628" w:rsidRDefault="00931628" w:rsidP="004C4768">
      <w:r>
        <w:t>[</w:t>
      </w:r>
      <w:proofErr w:type="spellStart"/>
      <w:r>
        <w:t>Bl</w:t>
      </w:r>
      <w:proofErr w:type="spellEnd"/>
      <w:r>
        <w:t>. 5 v]</w:t>
      </w:r>
    </w:p>
    <w:p w:rsidR="00931628" w:rsidRDefault="00931628" w:rsidP="004C4768">
      <w:r>
        <w:t>-</w:t>
      </w:r>
    </w:p>
    <w:p w:rsidR="00931628" w:rsidRDefault="00931628" w:rsidP="004C4768">
      <w:r>
        <w:t>[</w:t>
      </w:r>
      <w:proofErr w:type="spellStart"/>
      <w:r>
        <w:t>Bl</w:t>
      </w:r>
      <w:proofErr w:type="spellEnd"/>
      <w:r>
        <w:t>. 6 r]</w:t>
      </w:r>
    </w:p>
    <w:p w:rsidR="00931628" w:rsidRDefault="00931628" w:rsidP="004C4768">
      <w:r>
        <w:t>-</w:t>
      </w:r>
    </w:p>
    <w:p w:rsidR="00931628" w:rsidRDefault="00931628" w:rsidP="004C4768">
      <w:r>
        <w:t>[</w:t>
      </w:r>
      <w:proofErr w:type="spellStart"/>
      <w:r>
        <w:t>Bl</w:t>
      </w:r>
      <w:proofErr w:type="spellEnd"/>
      <w:r>
        <w:t>. 6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31628" w:rsidTr="00931628">
        <w:tc>
          <w:tcPr>
            <w:tcW w:w="4606" w:type="dxa"/>
          </w:tcPr>
          <w:p w:rsidR="00931628" w:rsidRDefault="00931628" w:rsidP="004C4768">
            <w:r>
              <w:t xml:space="preserve">Leder </w:t>
            </w:r>
            <w:proofErr w:type="spellStart"/>
            <w:r>
              <w:t>pr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24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Lutern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1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Pfundt</w:t>
            </w:r>
            <w:proofErr w:type="spellEnd"/>
            <w:r>
              <w:t xml:space="preserve"> Kerzen</w:t>
            </w:r>
          </w:p>
        </w:tc>
        <w:tc>
          <w:tcPr>
            <w:tcW w:w="4606" w:type="dxa"/>
          </w:tcPr>
          <w:p w:rsidR="00931628" w:rsidRDefault="00931628" w:rsidP="004C4768">
            <w:r>
              <w:t>1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Pretl</w:t>
            </w:r>
            <w:proofErr w:type="spellEnd"/>
            <w:r>
              <w:t>-Wag</w:t>
            </w:r>
          </w:p>
        </w:tc>
        <w:tc>
          <w:tcPr>
            <w:tcW w:w="4606" w:type="dxa"/>
          </w:tcPr>
          <w:p w:rsidR="00931628" w:rsidRDefault="00931628" w:rsidP="004C4768">
            <w:r>
              <w:t>24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Speis-</w:t>
            </w:r>
            <w:proofErr w:type="spellStart"/>
            <w:r>
              <w:t>Truchen</w:t>
            </w:r>
            <w:proofErr w:type="spellEnd"/>
            <w:r>
              <w:t xml:space="preserve"> mit 6 </w:t>
            </w:r>
            <w:proofErr w:type="spellStart"/>
            <w:r>
              <w:t>Kästlen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24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darinnen</w:t>
            </w:r>
            <w:proofErr w:type="spellEnd"/>
            <w:r>
              <w:t xml:space="preserve"> </w:t>
            </w:r>
            <w:proofErr w:type="spellStart"/>
            <w:r>
              <w:t>Bain</w:t>
            </w:r>
            <w:proofErr w:type="spellEnd"/>
            <w:r>
              <w:t xml:space="preserve"> [Bohnen?] ½ Stär </w:t>
            </w:r>
            <w:proofErr w:type="spellStart"/>
            <w:r>
              <w:t>nd</w:t>
            </w:r>
            <w:proofErr w:type="spellEnd"/>
            <w:r>
              <w:t xml:space="preserve"> ½ Stär </w:t>
            </w:r>
            <w:proofErr w:type="spellStart"/>
            <w:r>
              <w:t>Arbessen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1 f 4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zway</w:t>
            </w:r>
            <w:proofErr w:type="spellEnd"/>
            <w:r>
              <w:t xml:space="preserve"> schlechte </w:t>
            </w:r>
            <w:proofErr w:type="spellStart"/>
            <w:r>
              <w:t>werchene</w:t>
            </w:r>
            <w:proofErr w:type="spellEnd"/>
            <w:r>
              <w:t xml:space="preserve"> Leilacher</w:t>
            </w:r>
          </w:p>
        </w:tc>
        <w:tc>
          <w:tcPr>
            <w:tcW w:w="4606" w:type="dxa"/>
          </w:tcPr>
          <w:p w:rsidR="00931628" w:rsidRDefault="00931628" w:rsidP="004C4768">
            <w:r>
              <w:t>3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r>
              <w:t>alt.</w:t>
            </w:r>
          </w:p>
        </w:tc>
        <w:tc>
          <w:tcPr>
            <w:tcW w:w="4606" w:type="dxa"/>
          </w:tcPr>
          <w:p w:rsidR="00931628" w:rsidRDefault="00931628" w:rsidP="004C4768">
            <w:r>
              <w:t>3 f 42x</w:t>
            </w:r>
          </w:p>
        </w:tc>
      </w:tr>
    </w:tbl>
    <w:p w:rsidR="00931628" w:rsidRDefault="00931628" w:rsidP="004C4768">
      <w:r>
        <w:t>[</w:t>
      </w:r>
      <w:proofErr w:type="spellStart"/>
      <w:r>
        <w:t>Bl</w:t>
      </w:r>
      <w:proofErr w:type="spellEnd"/>
      <w:r>
        <w:t>. 7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Tisch </w:t>
            </w:r>
            <w:proofErr w:type="spellStart"/>
            <w:r>
              <w:t>Tuech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15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lastRenderedPageBreak/>
              <w:t>drey</w:t>
            </w:r>
            <w:proofErr w:type="spellEnd"/>
            <w:r>
              <w:t xml:space="preserve"> </w:t>
            </w:r>
            <w:proofErr w:type="spellStart"/>
            <w:r>
              <w:t>Pfundt</w:t>
            </w:r>
            <w:proofErr w:type="spellEnd"/>
            <w:r>
              <w:t xml:space="preserve"> Schmer</w:t>
            </w:r>
          </w:p>
        </w:tc>
        <w:tc>
          <w:tcPr>
            <w:tcW w:w="4606" w:type="dxa"/>
          </w:tcPr>
          <w:p w:rsidR="00931628" w:rsidRDefault="00931628" w:rsidP="004C4768">
            <w:r>
              <w:t>30 x</w:t>
            </w:r>
          </w:p>
        </w:tc>
      </w:tr>
    </w:tbl>
    <w:p w:rsidR="00931628" w:rsidRDefault="00931628" w:rsidP="004C4768">
      <w:r>
        <w:t xml:space="preserve">In der </w:t>
      </w:r>
      <w:proofErr w:type="spellStart"/>
      <w:r>
        <w:t>Madlers</w:t>
      </w:r>
      <w:proofErr w:type="spellEnd"/>
      <w:r>
        <w:t xml:space="preserve"> </w:t>
      </w:r>
      <w:proofErr w:type="spellStart"/>
      <w:r>
        <w:t>Camer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Truchen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18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ain</w:t>
            </w:r>
            <w:proofErr w:type="spellEnd"/>
            <w:r>
              <w:t xml:space="preserve"> ganzer </w:t>
            </w:r>
            <w:proofErr w:type="spellStart"/>
            <w:r>
              <w:t>Pach</w:t>
            </w:r>
            <w:proofErr w:type="spellEnd"/>
            <w:r>
              <w:t xml:space="preserve"> </w:t>
            </w:r>
            <w:proofErr w:type="spellStart"/>
            <w:r>
              <w:t>Zeüg</w:t>
            </w:r>
            <w:proofErr w:type="spellEnd"/>
          </w:p>
        </w:tc>
        <w:tc>
          <w:tcPr>
            <w:tcW w:w="4606" w:type="dxa"/>
          </w:tcPr>
          <w:p w:rsidR="00931628" w:rsidRDefault="00931628" w:rsidP="004C4768">
            <w:r>
              <w:t>24 x</w:t>
            </w:r>
          </w:p>
        </w:tc>
      </w:tr>
    </w:tbl>
    <w:p w:rsidR="00931628" w:rsidRDefault="00931628" w:rsidP="004C4768">
      <w:r>
        <w:t xml:space="preserve">In der </w:t>
      </w:r>
      <w:proofErr w:type="spellStart"/>
      <w:r>
        <w:t>Bueben</w:t>
      </w:r>
      <w:proofErr w:type="spellEnd"/>
      <w:r>
        <w:t xml:space="preserve"> </w:t>
      </w:r>
      <w:proofErr w:type="spellStart"/>
      <w:r>
        <w:t>Camer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31628" w:rsidTr="00931628">
        <w:tc>
          <w:tcPr>
            <w:tcW w:w="4606" w:type="dxa"/>
          </w:tcPr>
          <w:p w:rsidR="00931628" w:rsidRDefault="00931628" w:rsidP="004C4768">
            <w:proofErr w:type="spellStart"/>
            <w:r>
              <w:t>darinnen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Spän Bettstatt</w:t>
            </w:r>
          </w:p>
        </w:tc>
        <w:tc>
          <w:tcPr>
            <w:tcW w:w="4606" w:type="dxa"/>
          </w:tcPr>
          <w:p w:rsidR="00931628" w:rsidRDefault="00931628" w:rsidP="004C4768">
            <w:r>
              <w:t>30 x</w:t>
            </w:r>
          </w:p>
        </w:tc>
      </w:tr>
      <w:tr w:rsidR="00931628" w:rsidTr="00931628">
        <w:tc>
          <w:tcPr>
            <w:tcW w:w="4606" w:type="dxa"/>
          </w:tcPr>
          <w:p w:rsidR="00931628" w:rsidRDefault="00931628" w:rsidP="004C4768">
            <w:r>
              <w:t>Lat.</w:t>
            </w:r>
          </w:p>
        </w:tc>
        <w:tc>
          <w:tcPr>
            <w:tcW w:w="4606" w:type="dxa"/>
          </w:tcPr>
          <w:p w:rsidR="00931628" w:rsidRDefault="00931628" w:rsidP="004C4768">
            <w:r>
              <w:t>1 f 57 x</w:t>
            </w:r>
          </w:p>
        </w:tc>
      </w:tr>
    </w:tbl>
    <w:p w:rsidR="00931628" w:rsidRDefault="00931628" w:rsidP="004C4768">
      <w:r>
        <w:t>[</w:t>
      </w:r>
      <w:proofErr w:type="spellStart"/>
      <w:r>
        <w:t>Bl</w:t>
      </w:r>
      <w:proofErr w:type="spellEnd"/>
      <w:r>
        <w:t>. 7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ain</w:t>
            </w:r>
            <w:proofErr w:type="spellEnd"/>
            <w:r>
              <w:t xml:space="preserve"> Korn </w:t>
            </w:r>
            <w:proofErr w:type="spellStart"/>
            <w:r>
              <w:t>Kist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1 f 3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zway</w:t>
            </w:r>
            <w:proofErr w:type="spellEnd"/>
            <w:r>
              <w:t xml:space="preserve"> Mais, </w:t>
            </w:r>
            <w:proofErr w:type="spellStart"/>
            <w:r>
              <w:t>ain</w:t>
            </w:r>
            <w:proofErr w:type="spellEnd"/>
            <w:r>
              <w:t xml:space="preserve"> Ast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lieb</w:t>
            </w:r>
            <w:proofErr w:type="spellEnd"/>
            <w:r>
              <w:t xml:space="preserve"> </w:t>
            </w:r>
            <w:proofErr w:type="spellStart"/>
            <w:r>
              <w:t>Hackhen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1 f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zway</w:t>
            </w:r>
            <w:proofErr w:type="spellEnd"/>
            <w:r>
              <w:t xml:space="preserve"> Eisen Kail, </w:t>
            </w:r>
            <w:proofErr w:type="spellStart"/>
            <w:r>
              <w:t>ain</w:t>
            </w:r>
            <w:proofErr w:type="spellEnd"/>
            <w:r>
              <w:t xml:space="preserve"> Zimmer-</w:t>
            </w:r>
            <w:proofErr w:type="spellStart"/>
            <w:r>
              <w:t>Clamper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24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ain</w:t>
            </w:r>
            <w:proofErr w:type="spellEnd"/>
            <w:r>
              <w:t xml:space="preserve"> Eisen-</w:t>
            </w:r>
            <w:proofErr w:type="spellStart"/>
            <w:r>
              <w:t>Steckhen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45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Schaufl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24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drey</w:t>
            </w:r>
            <w:proofErr w:type="spellEnd"/>
            <w:r>
              <w:t xml:space="preserve"> </w:t>
            </w:r>
            <w:proofErr w:type="spellStart"/>
            <w:r>
              <w:t>Dunget</w:t>
            </w:r>
            <w:proofErr w:type="spellEnd"/>
            <w:r>
              <w:t xml:space="preserve"> </w:t>
            </w:r>
            <w:proofErr w:type="spellStart"/>
            <w:r>
              <w:t>Gablen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28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r>
              <w:t xml:space="preserve">Vier </w:t>
            </w:r>
            <w:proofErr w:type="spellStart"/>
            <w:r>
              <w:t>Kreil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24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r>
              <w:t>Lat.</w:t>
            </w:r>
          </w:p>
        </w:tc>
        <w:tc>
          <w:tcPr>
            <w:tcW w:w="4606" w:type="dxa"/>
          </w:tcPr>
          <w:p w:rsidR="00C82B85" w:rsidRDefault="00C82B85" w:rsidP="004C4768">
            <w:r>
              <w:t>4 f 55 x</w:t>
            </w:r>
          </w:p>
        </w:tc>
      </w:tr>
    </w:tbl>
    <w:p w:rsidR="00931628" w:rsidRDefault="00C82B85" w:rsidP="004C4768">
      <w:r>
        <w:t>[</w:t>
      </w:r>
      <w:proofErr w:type="spellStart"/>
      <w:r>
        <w:t>Bl</w:t>
      </w:r>
      <w:proofErr w:type="spellEnd"/>
      <w:r>
        <w:t>. 8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ain</w:t>
            </w:r>
            <w:proofErr w:type="spellEnd"/>
            <w:r>
              <w:t xml:space="preserve"> Feder Bett mit </w:t>
            </w:r>
            <w:proofErr w:type="spellStart"/>
            <w:r>
              <w:t>werchene</w:t>
            </w:r>
            <w:proofErr w:type="spellEnd"/>
            <w:r>
              <w:t xml:space="preserve"> Ziechen, 1 Kopf Polster, 1 </w:t>
            </w:r>
            <w:proofErr w:type="spellStart"/>
            <w:r>
              <w:t>Leylach</w:t>
            </w:r>
            <w:proofErr w:type="spellEnd"/>
            <w:r>
              <w:t xml:space="preserve">,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tro-Sackh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5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r>
              <w:t xml:space="preserve">Mehr ein gar schlechte </w:t>
            </w:r>
            <w:proofErr w:type="spellStart"/>
            <w:r>
              <w:t>Pettstatt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1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darinnen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Feder </w:t>
            </w:r>
            <w:proofErr w:type="spellStart"/>
            <w:r>
              <w:t>Bettl</w:t>
            </w:r>
            <w:proofErr w:type="spellEnd"/>
            <w:r>
              <w:t xml:space="preserve"> mit </w:t>
            </w:r>
            <w:proofErr w:type="spellStart"/>
            <w:r>
              <w:t>werchen</w:t>
            </w:r>
            <w:proofErr w:type="spellEnd"/>
            <w:r>
              <w:t xml:space="preserve"> Zeichen, </w:t>
            </w:r>
            <w:proofErr w:type="spellStart"/>
            <w:r>
              <w:t>ain</w:t>
            </w:r>
            <w:proofErr w:type="spellEnd"/>
            <w:r>
              <w:t xml:space="preserve"> Polster, 1 </w:t>
            </w:r>
            <w:proofErr w:type="spellStart"/>
            <w:r>
              <w:t>Leylach</w:t>
            </w:r>
            <w:proofErr w:type="spellEnd"/>
            <w:r>
              <w:t xml:space="preserve">,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trs</w:t>
            </w:r>
            <w:proofErr w:type="spellEnd"/>
            <w:r>
              <w:t xml:space="preserve"> </w:t>
            </w:r>
            <w:proofErr w:type="spellStart"/>
            <w:r>
              <w:t>Sackh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3 f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r>
              <w:t>lat.</w:t>
            </w:r>
          </w:p>
        </w:tc>
        <w:tc>
          <w:tcPr>
            <w:tcW w:w="4606" w:type="dxa"/>
          </w:tcPr>
          <w:p w:rsidR="00C82B85" w:rsidRDefault="00C82B85" w:rsidP="004C4768">
            <w:r>
              <w:t>3 f 15 x</w:t>
            </w:r>
          </w:p>
        </w:tc>
      </w:tr>
    </w:tbl>
    <w:p w:rsidR="00C82B85" w:rsidRDefault="00C82B85" w:rsidP="004C4768">
      <w:r>
        <w:t>[</w:t>
      </w:r>
      <w:proofErr w:type="spellStart"/>
      <w:r>
        <w:t>Bl</w:t>
      </w:r>
      <w:proofErr w:type="spellEnd"/>
      <w:r>
        <w:t>. 8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82B85" w:rsidTr="00C82B85">
        <w:tc>
          <w:tcPr>
            <w:tcW w:w="4606" w:type="dxa"/>
          </w:tcPr>
          <w:p w:rsidR="00C82B85" w:rsidRDefault="00C82B85" w:rsidP="004C4768">
            <w:r>
              <w:t xml:space="preserve">den </w:t>
            </w:r>
            <w:proofErr w:type="spellStart"/>
            <w:r>
              <w:t>driten</w:t>
            </w:r>
            <w:proofErr w:type="spellEnd"/>
            <w:r>
              <w:t xml:space="preserve"> </w:t>
            </w:r>
            <w:proofErr w:type="spellStart"/>
            <w:r>
              <w:t>Thail</w:t>
            </w:r>
            <w:proofErr w:type="spellEnd"/>
            <w:r>
              <w:t xml:space="preserve"> in der </w:t>
            </w:r>
            <w:proofErr w:type="spellStart"/>
            <w:r>
              <w:t>Zimer</w:t>
            </w:r>
            <w:proofErr w:type="spellEnd"/>
            <w:r>
              <w:t xml:space="preserve"> Sag</w:t>
            </w:r>
          </w:p>
        </w:tc>
        <w:tc>
          <w:tcPr>
            <w:tcW w:w="4606" w:type="dxa"/>
          </w:tcPr>
          <w:p w:rsidR="00C82B85" w:rsidRDefault="00C82B85" w:rsidP="004C4768">
            <w:r>
              <w:t>2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r>
              <w:t>Vier Heu Sailer</w:t>
            </w:r>
          </w:p>
        </w:tc>
        <w:tc>
          <w:tcPr>
            <w:tcW w:w="4606" w:type="dxa"/>
          </w:tcPr>
          <w:p w:rsidR="00C82B85" w:rsidRDefault="00C82B85" w:rsidP="004C4768">
            <w:r>
              <w:t>3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zway</w:t>
            </w:r>
            <w:proofErr w:type="spellEnd"/>
            <w:r>
              <w:t xml:space="preserve"> par </w:t>
            </w:r>
            <w:proofErr w:type="spellStart"/>
            <w:r>
              <w:t>Krötlen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6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zway</w:t>
            </w:r>
            <w:proofErr w:type="spellEnd"/>
            <w:r>
              <w:t xml:space="preserve"> par </w:t>
            </w:r>
            <w:proofErr w:type="spellStart"/>
            <w:r>
              <w:t>Fueß</w:t>
            </w:r>
            <w:proofErr w:type="spellEnd"/>
            <w:r>
              <w:t xml:space="preserve"> Eisen</w:t>
            </w:r>
          </w:p>
        </w:tc>
        <w:tc>
          <w:tcPr>
            <w:tcW w:w="4606" w:type="dxa"/>
          </w:tcPr>
          <w:p w:rsidR="00C82B85" w:rsidRDefault="00C82B85" w:rsidP="004C4768">
            <w:r>
              <w:t>48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ain</w:t>
            </w:r>
            <w:proofErr w:type="spellEnd"/>
            <w:r>
              <w:t xml:space="preserve"> Joch </w:t>
            </w:r>
            <w:proofErr w:type="spellStart"/>
            <w:r>
              <w:t>sambt</w:t>
            </w:r>
            <w:proofErr w:type="spellEnd"/>
            <w:r>
              <w:t xml:space="preserve"> der Zugehör</w:t>
            </w:r>
          </w:p>
        </w:tc>
        <w:tc>
          <w:tcPr>
            <w:tcW w:w="4606" w:type="dxa"/>
          </w:tcPr>
          <w:p w:rsidR="00C82B85" w:rsidRDefault="00C82B85" w:rsidP="004C4768">
            <w:r>
              <w:t>4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Ainspan-Jöcher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2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drey</w:t>
            </w:r>
            <w:proofErr w:type="spellEnd"/>
            <w:r>
              <w:t xml:space="preserve"> Eis Ketten</w:t>
            </w:r>
          </w:p>
        </w:tc>
        <w:tc>
          <w:tcPr>
            <w:tcW w:w="4606" w:type="dxa"/>
          </w:tcPr>
          <w:p w:rsidR="00C82B85" w:rsidRDefault="00C82B85" w:rsidP="004C4768">
            <w:r>
              <w:t>18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r>
              <w:t>Lat.</w:t>
            </w:r>
          </w:p>
        </w:tc>
        <w:tc>
          <w:tcPr>
            <w:tcW w:w="4606" w:type="dxa"/>
          </w:tcPr>
          <w:p w:rsidR="00C82B85" w:rsidRDefault="00C82B85" w:rsidP="004C4768">
            <w:r>
              <w:t>3 f 2 x</w:t>
            </w:r>
          </w:p>
        </w:tc>
      </w:tr>
    </w:tbl>
    <w:p w:rsidR="00C82B85" w:rsidRDefault="00C82B85" w:rsidP="004C4768">
      <w:r>
        <w:t>[</w:t>
      </w:r>
      <w:proofErr w:type="spellStart"/>
      <w:r>
        <w:t>Bl</w:t>
      </w:r>
      <w:proofErr w:type="spellEnd"/>
      <w:r>
        <w:t>. 9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löderne</w:t>
            </w:r>
            <w:proofErr w:type="spellEnd"/>
            <w:r>
              <w:t xml:space="preserve"> </w:t>
            </w:r>
            <w:proofErr w:type="spellStart"/>
            <w:r>
              <w:t>Strickh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1 f 2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lastRenderedPageBreak/>
              <w:t>drey</w:t>
            </w:r>
            <w:proofErr w:type="spellEnd"/>
            <w:r>
              <w:t xml:space="preserve"> </w:t>
            </w:r>
            <w:proofErr w:type="spellStart"/>
            <w:r>
              <w:t>Fergl-Strickh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12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cheitl</w:t>
            </w:r>
            <w:proofErr w:type="spellEnd"/>
            <w:r>
              <w:t xml:space="preserve"> Messer</w:t>
            </w:r>
          </w:p>
        </w:tc>
        <w:tc>
          <w:tcPr>
            <w:tcW w:w="4606" w:type="dxa"/>
          </w:tcPr>
          <w:p w:rsidR="00C82B85" w:rsidRDefault="00C82B85" w:rsidP="004C4768">
            <w:r>
              <w:t>18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Pickhl</w:t>
            </w:r>
            <w:proofErr w:type="spellEnd"/>
            <w:r>
              <w:t xml:space="preserve"> an Wahl-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pizhaue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3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ain</w:t>
            </w:r>
            <w:proofErr w:type="spellEnd"/>
            <w:r>
              <w:t xml:space="preserve"> Spinn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puel</w:t>
            </w:r>
            <w:proofErr w:type="spellEnd"/>
            <w:r>
              <w:t xml:space="preserve"> Rath</w:t>
            </w:r>
          </w:p>
        </w:tc>
        <w:tc>
          <w:tcPr>
            <w:tcW w:w="4606" w:type="dxa"/>
          </w:tcPr>
          <w:p w:rsidR="00C82B85" w:rsidRDefault="00C82B85" w:rsidP="004C4768">
            <w:r>
              <w:t>4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fünff</w:t>
            </w:r>
            <w:proofErr w:type="spellEnd"/>
            <w:r>
              <w:t xml:space="preserve"> </w:t>
            </w:r>
            <w:proofErr w:type="spellStart"/>
            <w:r>
              <w:t>Heü</w:t>
            </w:r>
            <w:proofErr w:type="spellEnd"/>
            <w:r>
              <w:t xml:space="preserve"> Rechen</w:t>
            </w:r>
          </w:p>
        </w:tc>
        <w:tc>
          <w:tcPr>
            <w:tcW w:w="4606" w:type="dxa"/>
          </w:tcPr>
          <w:p w:rsidR="00C82B85" w:rsidRDefault="00C82B85" w:rsidP="004C4768">
            <w:r>
              <w:t>3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r>
              <w:t>Sechs Raum Rechen</w:t>
            </w:r>
          </w:p>
        </w:tc>
        <w:tc>
          <w:tcPr>
            <w:tcW w:w="4606" w:type="dxa"/>
          </w:tcPr>
          <w:p w:rsidR="00C82B85" w:rsidRDefault="00C82B85" w:rsidP="004C4768">
            <w:r>
              <w:t>27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r>
              <w:t>Lat.</w:t>
            </w:r>
          </w:p>
        </w:tc>
        <w:tc>
          <w:tcPr>
            <w:tcW w:w="4606" w:type="dxa"/>
          </w:tcPr>
          <w:p w:rsidR="00C82B85" w:rsidRDefault="00C82B85" w:rsidP="004C4768">
            <w:r>
              <w:t>3 f 57 x</w:t>
            </w:r>
          </w:p>
        </w:tc>
      </w:tr>
    </w:tbl>
    <w:p w:rsidR="00C82B85" w:rsidRDefault="00C82B85" w:rsidP="004C4768">
      <w:r>
        <w:t>[</w:t>
      </w:r>
      <w:proofErr w:type="spellStart"/>
      <w:r>
        <w:t>Bl</w:t>
      </w:r>
      <w:proofErr w:type="spellEnd"/>
      <w:r>
        <w:t>. 9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ain</w:t>
            </w:r>
            <w:proofErr w:type="spellEnd"/>
            <w:r>
              <w:t xml:space="preserve"> großer </w:t>
            </w:r>
            <w:proofErr w:type="spellStart"/>
            <w:r>
              <w:t>Kösl</w:t>
            </w:r>
            <w:proofErr w:type="spellEnd"/>
            <w:r>
              <w:t xml:space="preserve"> so 21 </w:t>
            </w:r>
            <w:proofErr w:type="spellStart"/>
            <w:r>
              <w:t>Pfundt</w:t>
            </w:r>
            <w:proofErr w:type="spellEnd"/>
            <w:r>
              <w:t xml:space="preserve"> wägt a 18 x</w:t>
            </w:r>
          </w:p>
        </w:tc>
        <w:tc>
          <w:tcPr>
            <w:tcW w:w="4606" w:type="dxa"/>
          </w:tcPr>
          <w:p w:rsidR="00C82B85" w:rsidRDefault="00C82B85" w:rsidP="004C4768">
            <w:r>
              <w:t>4 f 38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chterer</w:t>
            </w:r>
            <w:proofErr w:type="spellEnd"/>
            <w:r>
              <w:t xml:space="preserve"> [schlechterer?]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1 f 3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r>
              <w:t xml:space="preserve">Sechs </w:t>
            </w:r>
            <w:proofErr w:type="spellStart"/>
            <w:r>
              <w:t>Sichlen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3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Ain</w:t>
            </w:r>
            <w:proofErr w:type="spellEnd"/>
            <w:r>
              <w:t xml:space="preserve"> par Kraut Messer</w:t>
            </w:r>
          </w:p>
        </w:tc>
        <w:tc>
          <w:tcPr>
            <w:tcW w:w="4606" w:type="dxa"/>
          </w:tcPr>
          <w:p w:rsidR="00C82B85" w:rsidRDefault="00C82B85" w:rsidP="004C4768">
            <w:r>
              <w:t>12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Wäsch</w:t>
            </w:r>
            <w:proofErr w:type="spellEnd"/>
            <w:r>
              <w:t xml:space="preserve"> </w:t>
            </w:r>
            <w:proofErr w:type="spellStart"/>
            <w:r>
              <w:t>Ziber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4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r>
              <w:t xml:space="preserve">Käs </w:t>
            </w:r>
            <w:proofErr w:type="spellStart"/>
            <w:r>
              <w:t>Tösele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18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r>
              <w:t>Lat.</w:t>
            </w:r>
          </w:p>
        </w:tc>
        <w:tc>
          <w:tcPr>
            <w:tcW w:w="4606" w:type="dxa"/>
          </w:tcPr>
          <w:p w:rsidR="00C82B85" w:rsidRDefault="00C82B85" w:rsidP="004C4768">
            <w:r>
              <w:t>7 f 48 x</w:t>
            </w:r>
          </w:p>
        </w:tc>
      </w:tr>
    </w:tbl>
    <w:p w:rsidR="00C82B85" w:rsidRDefault="00C82B85" w:rsidP="004C4768">
      <w:r>
        <w:t>[</w:t>
      </w:r>
      <w:proofErr w:type="spellStart"/>
      <w:r>
        <w:t>Bl</w:t>
      </w:r>
      <w:proofErr w:type="spellEnd"/>
      <w:r>
        <w:t>. 10 r]</w:t>
      </w:r>
    </w:p>
    <w:p w:rsidR="00C82B85" w:rsidRDefault="00C82B85" w:rsidP="004C4768">
      <w:r>
        <w:t>Untern Dach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Eilff</w:t>
            </w:r>
            <w:proofErr w:type="spellEnd"/>
            <w:r>
              <w:t xml:space="preserve"> Sensen a 9 x</w:t>
            </w:r>
          </w:p>
        </w:tc>
        <w:tc>
          <w:tcPr>
            <w:tcW w:w="4606" w:type="dxa"/>
          </w:tcPr>
          <w:p w:rsidR="00C82B85" w:rsidRDefault="00C82B85" w:rsidP="004C4768">
            <w:r>
              <w:t>3 f 39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r>
              <w:t xml:space="preserve">Sieben </w:t>
            </w:r>
            <w:proofErr w:type="spellStart"/>
            <w:r>
              <w:t>Drischl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3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r>
              <w:t xml:space="preserve">Vier </w:t>
            </w:r>
            <w:proofErr w:type="spellStart"/>
            <w:r>
              <w:t>holzene</w:t>
            </w:r>
            <w:proofErr w:type="spellEnd"/>
            <w:r>
              <w:t xml:space="preserve"> </w:t>
            </w:r>
            <w:proofErr w:type="spellStart"/>
            <w:r>
              <w:t>Heü</w:t>
            </w:r>
            <w:proofErr w:type="spellEnd"/>
            <w:r>
              <w:t xml:space="preserve"> </w:t>
            </w:r>
            <w:proofErr w:type="spellStart"/>
            <w:r>
              <w:t>Gabl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2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drey</w:t>
            </w:r>
            <w:proofErr w:type="spellEnd"/>
            <w:r>
              <w:t xml:space="preserve"> Reitern</w:t>
            </w:r>
          </w:p>
        </w:tc>
        <w:tc>
          <w:tcPr>
            <w:tcW w:w="4606" w:type="dxa"/>
          </w:tcPr>
          <w:p w:rsidR="00C82B85" w:rsidRDefault="00C82B85" w:rsidP="004C4768">
            <w:r>
              <w:t>15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Änzen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9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Rugge</w:t>
            </w:r>
            <w:proofErr w:type="spellEnd"/>
            <w:r>
              <w:t xml:space="preserve"> Korb</w:t>
            </w:r>
          </w:p>
        </w:tc>
        <w:tc>
          <w:tcPr>
            <w:tcW w:w="4606" w:type="dxa"/>
          </w:tcPr>
          <w:p w:rsidR="00C82B85" w:rsidRDefault="00C82B85" w:rsidP="004C4768">
            <w:r>
              <w:t>2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Fueder</w:t>
            </w:r>
            <w:proofErr w:type="spellEnd"/>
            <w:r>
              <w:t xml:space="preserve"> </w:t>
            </w:r>
            <w:proofErr w:type="spellStart"/>
            <w:r>
              <w:t>Pirchen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1 f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ain</w:t>
            </w:r>
            <w:proofErr w:type="spellEnd"/>
            <w:r>
              <w:t xml:space="preserve"> Korn </w:t>
            </w:r>
            <w:proofErr w:type="spellStart"/>
            <w:r>
              <w:t>Mihl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4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r>
              <w:t>Lat.</w:t>
            </w:r>
          </w:p>
        </w:tc>
        <w:tc>
          <w:tcPr>
            <w:tcW w:w="4606" w:type="dxa"/>
          </w:tcPr>
          <w:p w:rsidR="00C82B85" w:rsidRDefault="00C82B85" w:rsidP="004C4768">
            <w:r>
              <w:t>6 f 53 x</w:t>
            </w:r>
          </w:p>
        </w:tc>
      </w:tr>
    </w:tbl>
    <w:p w:rsidR="00C82B85" w:rsidRDefault="00C82B85" w:rsidP="004C4768">
      <w:r>
        <w:t>[</w:t>
      </w:r>
      <w:proofErr w:type="spellStart"/>
      <w:r>
        <w:t>Bl</w:t>
      </w:r>
      <w:proofErr w:type="spellEnd"/>
      <w:r>
        <w:t>. 10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ain</w:t>
            </w:r>
            <w:proofErr w:type="spellEnd"/>
            <w:r>
              <w:t xml:space="preserve"> Kraut Brett</w:t>
            </w:r>
          </w:p>
        </w:tc>
        <w:tc>
          <w:tcPr>
            <w:tcW w:w="4606" w:type="dxa"/>
          </w:tcPr>
          <w:p w:rsidR="00C82B85" w:rsidRDefault="00C82B85" w:rsidP="004C4768">
            <w:r>
              <w:t>36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Siben</w:t>
            </w:r>
            <w:proofErr w:type="spellEnd"/>
            <w:r>
              <w:t xml:space="preserve"> lange </w:t>
            </w:r>
            <w:proofErr w:type="spellStart"/>
            <w:r>
              <w:t>Tunget</w:t>
            </w:r>
            <w:proofErr w:type="spellEnd"/>
            <w:r>
              <w:t xml:space="preserve"> </w:t>
            </w:r>
            <w:proofErr w:type="spellStart"/>
            <w:r>
              <w:t>Schliten</w:t>
            </w:r>
            <w:proofErr w:type="spellEnd"/>
          </w:p>
        </w:tc>
        <w:tc>
          <w:tcPr>
            <w:tcW w:w="4606" w:type="dxa"/>
          </w:tcPr>
          <w:p w:rsidR="00C82B85" w:rsidRDefault="00C82B85" w:rsidP="004C4768">
            <w:r>
              <w:t>2 f 30 x</w:t>
            </w:r>
          </w:p>
        </w:tc>
      </w:tr>
      <w:tr w:rsidR="00C82B85" w:rsidTr="00C82B85">
        <w:tc>
          <w:tcPr>
            <w:tcW w:w="4606" w:type="dxa"/>
          </w:tcPr>
          <w:p w:rsidR="00C82B85" w:rsidRDefault="00C82B85" w:rsidP="004C4768">
            <w:proofErr w:type="spellStart"/>
            <w:r>
              <w:t>drey</w:t>
            </w:r>
            <w:proofErr w:type="spellEnd"/>
            <w:r>
              <w:t xml:space="preserve"> Halb Schlitten</w:t>
            </w:r>
          </w:p>
        </w:tc>
        <w:tc>
          <w:tcPr>
            <w:tcW w:w="4606" w:type="dxa"/>
          </w:tcPr>
          <w:p w:rsidR="00C82B85" w:rsidRDefault="00D76310" w:rsidP="004C4768">
            <w:r>
              <w:t>45 x</w:t>
            </w:r>
          </w:p>
        </w:tc>
      </w:tr>
      <w:tr w:rsidR="00D76310" w:rsidTr="00C82B85">
        <w:tc>
          <w:tcPr>
            <w:tcW w:w="4606" w:type="dxa"/>
          </w:tcPr>
          <w:p w:rsidR="00D76310" w:rsidRDefault="00D76310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Grumbl</w:t>
            </w:r>
            <w:proofErr w:type="spellEnd"/>
          </w:p>
        </w:tc>
        <w:tc>
          <w:tcPr>
            <w:tcW w:w="4606" w:type="dxa"/>
          </w:tcPr>
          <w:p w:rsidR="00D76310" w:rsidRDefault="00D76310" w:rsidP="004C4768">
            <w:r>
              <w:t>36 x</w:t>
            </w:r>
          </w:p>
        </w:tc>
      </w:tr>
      <w:tr w:rsidR="00D76310" w:rsidTr="00C82B85">
        <w:tc>
          <w:tcPr>
            <w:tcW w:w="4606" w:type="dxa"/>
          </w:tcPr>
          <w:p w:rsidR="00D76310" w:rsidRDefault="00D76310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Öget</w:t>
            </w:r>
            <w:proofErr w:type="spellEnd"/>
          </w:p>
        </w:tc>
        <w:tc>
          <w:tcPr>
            <w:tcW w:w="4606" w:type="dxa"/>
          </w:tcPr>
          <w:p w:rsidR="00D76310" w:rsidRDefault="00D76310" w:rsidP="004C4768">
            <w:r>
              <w:t>36 x</w:t>
            </w:r>
          </w:p>
        </w:tc>
      </w:tr>
      <w:tr w:rsidR="00D76310" w:rsidTr="00C82B85">
        <w:tc>
          <w:tcPr>
            <w:tcW w:w="4606" w:type="dxa"/>
          </w:tcPr>
          <w:p w:rsidR="00D76310" w:rsidRDefault="00D76310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Laiter</w:t>
            </w:r>
            <w:proofErr w:type="spellEnd"/>
            <w:r>
              <w:t xml:space="preserve"> Wagen mit 4 beschlagene </w:t>
            </w:r>
            <w:proofErr w:type="spellStart"/>
            <w:r>
              <w:t>Rödern</w:t>
            </w:r>
            <w:proofErr w:type="spellEnd"/>
          </w:p>
        </w:tc>
        <w:tc>
          <w:tcPr>
            <w:tcW w:w="4606" w:type="dxa"/>
          </w:tcPr>
          <w:p w:rsidR="00D76310" w:rsidRDefault="00D76310" w:rsidP="004C4768">
            <w:r>
              <w:t>6 f</w:t>
            </w:r>
          </w:p>
        </w:tc>
      </w:tr>
      <w:tr w:rsidR="00D76310" w:rsidTr="00C82B85">
        <w:tc>
          <w:tcPr>
            <w:tcW w:w="4606" w:type="dxa"/>
          </w:tcPr>
          <w:p w:rsidR="00D76310" w:rsidRDefault="00D76310" w:rsidP="004C4768">
            <w:r>
              <w:t xml:space="preserve">70 </w:t>
            </w:r>
            <w:proofErr w:type="spellStart"/>
            <w:r>
              <w:t>Ladelen</w:t>
            </w:r>
            <w:proofErr w:type="spellEnd"/>
            <w:r>
              <w:t xml:space="preserve"> a 4 x</w:t>
            </w:r>
          </w:p>
        </w:tc>
        <w:tc>
          <w:tcPr>
            <w:tcW w:w="4606" w:type="dxa"/>
          </w:tcPr>
          <w:p w:rsidR="00D76310" w:rsidRDefault="00D76310" w:rsidP="004C4768">
            <w:r>
              <w:t>4 f 40 x</w:t>
            </w:r>
          </w:p>
        </w:tc>
      </w:tr>
      <w:tr w:rsidR="00D76310" w:rsidTr="00C82B85">
        <w:tc>
          <w:tcPr>
            <w:tcW w:w="4606" w:type="dxa"/>
          </w:tcPr>
          <w:p w:rsidR="00D76310" w:rsidRDefault="00D76310" w:rsidP="004C4768">
            <w:r>
              <w:lastRenderedPageBreak/>
              <w:t>Lat.</w:t>
            </w:r>
          </w:p>
        </w:tc>
        <w:tc>
          <w:tcPr>
            <w:tcW w:w="4606" w:type="dxa"/>
          </w:tcPr>
          <w:p w:rsidR="00D76310" w:rsidRDefault="00D76310" w:rsidP="004C4768">
            <w:r>
              <w:t>15 f 43 x</w:t>
            </w:r>
          </w:p>
        </w:tc>
      </w:tr>
    </w:tbl>
    <w:p w:rsidR="00C82B85" w:rsidRDefault="00D76310" w:rsidP="004C4768">
      <w:r>
        <w:t>[</w:t>
      </w:r>
      <w:proofErr w:type="spellStart"/>
      <w:r>
        <w:t>Bl</w:t>
      </w:r>
      <w:proofErr w:type="spellEnd"/>
      <w:r>
        <w:t>. 11 r]</w:t>
      </w:r>
    </w:p>
    <w:p w:rsidR="00D76310" w:rsidRDefault="00D76310" w:rsidP="004C4768">
      <w:r>
        <w:t xml:space="preserve">In der </w:t>
      </w:r>
      <w:proofErr w:type="spellStart"/>
      <w:r>
        <w:t>Mih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Erstlich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Kästen</w:t>
            </w:r>
          </w:p>
        </w:tc>
        <w:tc>
          <w:tcPr>
            <w:tcW w:w="4606" w:type="dxa"/>
          </w:tcPr>
          <w:p w:rsidR="00D76310" w:rsidRDefault="00D76310" w:rsidP="004C4768">
            <w:r>
              <w:t>40 x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r>
              <w:t xml:space="preserve">Zechen </w:t>
            </w:r>
            <w:proofErr w:type="spellStart"/>
            <w:r>
              <w:t>Schafflen</w:t>
            </w:r>
            <w:proofErr w:type="spellEnd"/>
          </w:p>
        </w:tc>
        <w:tc>
          <w:tcPr>
            <w:tcW w:w="4606" w:type="dxa"/>
          </w:tcPr>
          <w:p w:rsidR="00D76310" w:rsidRDefault="00D76310" w:rsidP="004C4768">
            <w:r>
              <w:t>40 x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ain</w:t>
            </w:r>
            <w:proofErr w:type="spellEnd"/>
            <w:r>
              <w:t xml:space="preserve"> Wannen</w:t>
            </w:r>
          </w:p>
        </w:tc>
        <w:tc>
          <w:tcPr>
            <w:tcW w:w="4606" w:type="dxa"/>
          </w:tcPr>
          <w:p w:rsidR="00D76310" w:rsidRDefault="00D76310" w:rsidP="004C4768">
            <w:r>
              <w:t>20 x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dratene</w:t>
            </w:r>
            <w:proofErr w:type="spellEnd"/>
            <w:r>
              <w:t xml:space="preserve">,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olzener</w:t>
            </w:r>
            <w:proofErr w:type="spellEnd"/>
            <w:r>
              <w:t xml:space="preserve"> </w:t>
            </w:r>
            <w:proofErr w:type="spellStart"/>
            <w:r>
              <w:t>Sib</w:t>
            </w:r>
            <w:proofErr w:type="spellEnd"/>
          </w:p>
        </w:tc>
        <w:tc>
          <w:tcPr>
            <w:tcW w:w="4606" w:type="dxa"/>
          </w:tcPr>
          <w:p w:rsidR="00D76310" w:rsidRDefault="00D76310" w:rsidP="004C4768">
            <w:r>
              <w:t>1 f 15 x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Mezen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Viert 2 </w:t>
            </w:r>
            <w:proofErr w:type="spellStart"/>
            <w:r>
              <w:t>Masl</w:t>
            </w:r>
            <w:proofErr w:type="spellEnd"/>
          </w:p>
        </w:tc>
        <w:tc>
          <w:tcPr>
            <w:tcW w:w="4606" w:type="dxa"/>
          </w:tcPr>
          <w:p w:rsidR="00D76310" w:rsidRDefault="00D76310" w:rsidP="004C4768">
            <w:r>
              <w:t>12 x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ain</w:t>
            </w:r>
            <w:proofErr w:type="spellEnd"/>
            <w:r>
              <w:t xml:space="preserve"> halbes Stär</w:t>
            </w:r>
          </w:p>
        </w:tc>
        <w:tc>
          <w:tcPr>
            <w:tcW w:w="4606" w:type="dxa"/>
          </w:tcPr>
          <w:p w:rsidR="00D76310" w:rsidRDefault="00D76310" w:rsidP="004C4768">
            <w:r>
              <w:t>8 x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Balb</w:t>
            </w:r>
            <w:proofErr w:type="spellEnd"/>
            <w:r>
              <w:t xml:space="preserve">, und 2 Korn </w:t>
            </w:r>
            <w:proofErr w:type="spellStart"/>
            <w:r>
              <w:t>Söckh</w:t>
            </w:r>
            <w:proofErr w:type="spellEnd"/>
          </w:p>
        </w:tc>
        <w:tc>
          <w:tcPr>
            <w:tcW w:w="4606" w:type="dxa"/>
          </w:tcPr>
          <w:p w:rsidR="00D76310" w:rsidRDefault="00D76310" w:rsidP="004C4768">
            <w:r>
              <w:t>1 f 15 x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r>
              <w:t>Lat.</w:t>
            </w:r>
          </w:p>
        </w:tc>
        <w:tc>
          <w:tcPr>
            <w:tcW w:w="4606" w:type="dxa"/>
          </w:tcPr>
          <w:p w:rsidR="00D76310" w:rsidRDefault="00D76310" w:rsidP="004C4768">
            <w:r>
              <w:t>4 f 30 x</w:t>
            </w:r>
          </w:p>
        </w:tc>
      </w:tr>
    </w:tbl>
    <w:p w:rsidR="00D76310" w:rsidRDefault="00D76310" w:rsidP="004C4768">
      <w:r>
        <w:t>[</w:t>
      </w:r>
      <w:proofErr w:type="spellStart"/>
      <w:r>
        <w:t>Bl</w:t>
      </w:r>
      <w:proofErr w:type="spellEnd"/>
      <w:r>
        <w:t>. 11 v]</w:t>
      </w:r>
    </w:p>
    <w:p w:rsidR="00D76310" w:rsidRDefault="00D76310" w:rsidP="004C4768">
      <w:r>
        <w:t>Im Kell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ain</w:t>
            </w:r>
            <w:proofErr w:type="spellEnd"/>
            <w:r>
              <w:t xml:space="preserve"> Tisch</w:t>
            </w:r>
          </w:p>
        </w:tc>
        <w:tc>
          <w:tcPr>
            <w:tcW w:w="4606" w:type="dxa"/>
          </w:tcPr>
          <w:p w:rsidR="00D76310" w:rsidRDefault="00D76310" w:rsidP="004C4768">
            <w:r>
              <w:t>16 x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ain</w:t>
            </w:r>
            <w:proofErr w:type="spellEnd"/>
            <w:r>
              <w:t xml:space="preserve"> Schlögl </w:t>
            </w:r>
            <w:proofErr w:type="spellStart"/>
            <w:r>
              <w:t>Kibl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Rämb</w:t>
            </w:r>
            <w:proofErr w:type="spellEnd"/>
            <w:r>
              <w:t xml:space="preserve"> </w:t>
            </w:r>
            <w:proofErr w:type="spellStart"/>
            <w:r>
              <w:t>Stozen</w:t>
            </w:r>
            <w:proofErr w:type="spellEnd"/>
          </w:p>
        </w:tc>
        <w:tc>
          <w:tcPr>
            <w:tcW w:w="4606" w:type="dxa"/>
          </w:tcPr>
          <w:p w:rsidR="00D76310" w:rsidRDefault="00D76310" w:rsidP="004C4768">
            <w:r>
              <w:t>30 x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zway</w:t>
            </w:r>
            <w:proofErr w:type="spellEnd"/>
            <w:r>
              <w:t xml:space="preserve"> Schmalz </w:t>
            </w:r>
            <w:proofErr w:type="spellStart"/>
            <w:r>
              <w:t>Stozen</w:t>
            </w:r>
            <w:proofErr w:type="spellEnd"/>
          </w:p>
        </w:tc>
        <w:tc>
          <w:tcPr>
            <w:tcW w:w="4606" w:type="dxa"/>
          </w:tcPr>
          <w:p w:rsidR="00D76310" w:rsidRDefault="00D76310" w:rsidP="004C4768">
            <w:r>
              <w:t>12 x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darinnen</w:t>
            </w:r>
            <w:proofErr w:type="spellEnd"/>
            <w:r>
              <w:t xml:space="preserve"> 15 </w:t>
            </w:r>
            <w:proofErr w:type="spellStart"/>
            <w:r>
              <w:t>Pfundt</w:t>
            </w:r>
            <w:proofErr w:type="spellEnd"/>
            <w:r>
              <w:t xml:space="preserve"> Schmalz a 12 x</w:t>
            </w:r>
          </w:p>
        </w:tc>
        <w:tc>
          <w:tcPr>
            <w:tcW w:w="4606" w:type="dxa"/>
          </w:tcPr>
          <w:p w:rsidR="00D76310" w:rsidRDefault="00D76310" w:rsidP="004C4768">
            <w:r>
              <w:t>3 f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drey</w:t>
            </w:r>
            <w:proofErr w:type="spellEnd"/>
            <w:r>
              <w:t xml:space="preserve"> Kraut </w:t>
            </w:r>
            <w:proofErr w:type="spellStart"/>
            <w:r>
              <w:t>Brenten</w:t>
            </w:r>
            <w:proofErr w:type="spellEnd"/>
          </w:p>
        </w:tc>
        <w:tc>
          <w:tcPr>
            <w:tcW w:w="4606" w:type="dxa"/>
          </w:tcPr>
          <w:p w:rsidR="00D76310" w:rsidRDefault="00D76310" w:rsidP="004C4768">
            <w:r>
              <w:t>3 f 30 x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r>
              <w:t xml:space="preserve">in welchen Kraut 12 Schäffer </w:t>
            </w:r>
            <w:proofErr w:type="spellStart"/>
            <w:r>
              <w:t>Riebes</w:t>
            </w:r>
            <w:proofErr w:type="spellEnd"/>
            <w:r>
              <w:t xml:space="preserve"> a 8 x</w:t>
            </w:r>
          </w:p>
        </w:tc>
        <w:tc>
          <w:tcPr>
            <w:tcW w:w="4606" w:type="dxa"/>
          </w:tcPr>
          <w:p w:rsidR="00D76310" w:rsidRDefault="00D76310" w:rsidP="004C4768">
            <w:r>
              <w:t>1 f 36 x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r>
              <w:t>Lat.</w:t>
            </w:r>
          </w:p>
        </w:tc>
        <w:tc>
          <w:tcPr>
            <w:tcW w:w="4606" w:type="dxa"/>
          </w:tcPr>
          <w:p w:rsidR="00D76310" w:rsidRDefault="00D76310" w:rsidP="004C4768">
            <w:r>
              <w:t>9 f 4 x</w:t>
            </w:r>
          </w:p>
        </w:tc>
      </w:tr>
    </w:tbl>
    <w:p w:rsidR="00D76310" w:rsidRDefault="00D76310" w:rsidP="004C4768">
      <w:r>
        <w:t>[</w:t>
      </w:r>
      <w:proofErr w:type="spellStart"/>
      <w:r>
        <w:t>Bl</w:t>
      </w:r>
      <w:proofErr w:type="spellEnd"/>
      <w:r>
        <w:t>. 12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Zetl</w:t>
            </w:r>
            <w:proofErr w:type="spellEnd"/>
            <w:r>
              <w:t xml:space="preserve"> Kraut 8 Schaffer a 9 x</w:t>
            </w:r>
          </w:p>
        </w:tc>
        <w:tc>
          <w:tcPr>
            <w:tcW w:w="4606" w:type="dxa"/>
          </w:tcPr>
          <w:p w:rsidR="00D76310" w:rsidRDefault="00D76310" w:rsidP="004C4768">
            <w:r>
              <w:t>1 f 12 x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ain</w:t>
            </w:r>
            <w:proofErr w:type="spellEnd"/>
            <w:r>
              <w:t xml:space="preserve"> Milch Kasten</w:t>
            </w:r>
          </w:p>
        </w:tc>
        <w:tc>
          <w:tcPr>
            <w:tcW w:w="4606" w:type="dxa"/>
          </w:tcPr>
          <w:p w:rsidR="00D76310" w:rsidRDefault="00D76310" w:rsidP="004C4768">
            <w:r>
              <w:t>30 x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r>
              <w:t xml:space="preserve">dreißig Milch </w:t>
            </w:r>
            <w:proofErr w:type="spellStart"/>
            <w:r>
              <w:t>Schisslen</w:t>
            </w:r>
            <w:proofErr w:type="spellEnd"/>
          </w:p>
        </w:tc>
        <w:tc>
          <w:tcPr>
            <w:tcW w:w="4606" w:type="dxa"/>
          </w:tcPr>
          <w:p w:rsidR="00D76310" w:rsidRDefault="00D76310" w:rsidP="004C4768">
            <w:r>
              <w:t>1 f 30 x</w:t>
            </w:r>
          </w:p>
        </w:tc>
      </w:tr>
    </w:tbl>
    <w:p w:rsidR="00D76310" w:rsidRDefault="00D76310" w:rsidP="004C4768">
      <w:proofErr w:type="spellStart"/>
      <w:r>
        <w:t>Außern</w:t>
      </w:r>
      <w:proofErr w:type="spellEnd"/>
      <w:r>
        <w:t xml:space="preserve"> Haus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ain</w:t>
            </w:r>
            <w:proofErr w:type="spellEnd"/>
            <w:r>
              <w:t xml:space="preserve"> Grotten mit beschlagene </w:t>
            </w:r>
            <w:proofErr w:type="spellStart"/>
            <w:r>
              <w:t>Rödern</w:t>
            </w:r>
            <w:proofErr w:type="spellEnd"/>
          </w:p>
        </w:tc>
        <w:tc>
          <w:tcPr>
            <w:tcW w:w="4606" w:type="dxa"/>
          </w:tcPr>
          <w:p w:rsidR="00D76310" w:rsidRDefault="00D76310" w:rsidP="004C4768">
            <w:r>
              <w:t>3 f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zway</w:t>
            </w:r>
            <w:proofErr w:type="spellEnd"/>
            <w:r>
              <w:t xml:space="preserve"> schlechtere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D76310" w:rsidRDefault="00D76310" w:rsidP="004C4768">
            <w:r>
              <w:t>1 f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ain</w:t>
            </w:r>
            <w:proofErr w:type="spellEnd"/>
            <w:r>
              <w:t xml:space="preserve"> eben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Leithe</w:t>
            </w:r>
            <w:proofErr w:type="spellEnd"/>
            <w:r>
              <w:t xml:space="preserve"> </w:t>
            </w:r>
            <w:proofErr w:type="spellStart"/>
            <w:r>
              <w:t>Pflueg</w:t>
            </w:r>
            <w:proofErr w:type="spellEnd"/>
            <w:r>
              <w:t xml:space="preserve"> mit aller Zugehör</w:t>
            </w:r>
          </w:p>
        </w:tc>
        <w:tc>
          <w:tcPr>
            <w:tcW w:w="4606" w:type="dxa"/>
          </w:tcPr>
          <w:p w:rsidR="00D76310" w:rsidRDefault="00D76310" w:rsidP="004C4768">
            <w:r>
              <w:t>4 f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r>
              <w:t>Lat.</w:t>
            </w:r>
          </w:p>
        </w:tc>
        <w:tc>
          <w:tcPr>
            <w:tcW w:w="4606" w:type="dxa"/>
          </w:tcPr>
          <w:p w:rsidR="00D76310" w:rsidRDefault="00D76310" w:rsidP="004C4768">
            <w:r>
              <w:t>11 f 12 x</w:t>
            </w:r>
          </w:p>
        </w:tc>
      </w:tr>
    </w:tbl>
    <w:p w:rsidR="00D76310" w:rsidRDefault="00D76310" w:rsidP="004C4768">
      <w:r>
        <w:t>[</w:t>
      </w:r>
      <w:proofErr w:type="spellStart"/>
      <w:r>
        <w:t>Bl</w:t>
      </w:r>
      <w:proofErr w:type="spellEnd"/>
      <w:r>
        <w:t>. 12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Heü-Laiterlen</w:t>
            </w:r>
            <w:proofErr w:type="spellEnd"/>
          </w:p>
        </w:tc>
        <w:tc>
          <w:tcPr>
            <w:tcW w:w="4606" w:type="dxa"/>
          </w:tcPr>
          <w:p w:rsidR="00D76310" w:rsidRDefault="00D76310" w:rsidP="004C4768">
            <w:r>
              <w:t>12 x</w:t>
            </w:r>
          </w:p>
        </w:tc>
      </w:tr>
    </w:tbl>
    <w:p w:rsidR="00D76310" w:rsidRDefault="00D76310" w:rsidP="004C4768">
      <w:r>
        <w:t xml:space="preserve">In </w:t>
      </w:r>
      <w:proofErr w:type="spellStart"/>
      <w:r>
        <w:t>Stad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Matrayer</w:t>
            </w:r>
            <w:proofErr w:type="spellEnd"/>
            <w:r>
              <w:t xml:space="preserve"> </w:t>
            </w:r>
            <w:proofErr w:type="spellStart"/>
            <w:r>
              <w:t>Fueder</w:t>
            </w:r>
            <w:proofErr w:type="spellEnd"/>
            <w:r>
              <w:t xml:space="preserve"> </w:t>
            </w:r>
            <w:proofErr w:type="spellStart"/>
            <w:r>
              <w:t>Heü</w:t>
            </w:r>
            <w:proofErr w:type="spellEnd"/>
          </w:p>
        </w:tc>
        <w:tc>
          <w:tcPr>
            <w:tcW w:w="4606" w:type="dxa"/>
          </w:tcPr>
          <w:p w:rsidR="00D76310" w:rsidRDefault="00D76310" w:rsidP="004C4768">
            <w:r>
              <w:t>20 f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r>
              <w:t xml:space="preserve">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Füeder</w:t>
            </w:r>
            <w:proofErr w:type="spellEnd"/>
            <w:r>
              <w:t xml:space="preserve"> </w:t>
            </w:r>
            <w:proofErr w:type="spellStart"/>
            <w:r>
              <w:t>Stro</w:t>
            </w:r>
            <w:proofErr w:type="spellEnd"/>
          </w:p>
        </w:tc>
        <w:tc>
          <w:tcPr>
            <w:tcW w:w="4606" w:type="dxa"/>
          </w:tcPr>
          <w:p w:rsidR="00D76310" w:rsidRDefault="00D76310" w:rsidP="004C4768">
            <w:r>
              <w:t>4 f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lastRenderedPageBreak/>
              <w:t>ain</w:t>
            </w:r>
            <w:proofErr w:type="spellEnd"/>
            <w:r>
              <w:t xml:space="preserve"> </w:t>
            </w:r>
            <w:proofErr w:type="spellStart"/>
            <w:r>
              <w:t>Stro</w:t>
            </w:r>
            <w:proofErr w:type="spellEnd"/>
            <w:r>
              <w:t xml:space="preserve"> </w:t>
            </w:r>
            <w:proofErr w:type="spellStart"/>
            <w:r>
              <w:t>Banckh</w:t>
            </w:r>
            <w:proofErr w:type="spellEnd"/>
            <w:r>
              <w:t xml:space="preserve"> mit Messer</w:t>
            </w:r>
          </w:p>
        </w:tc>
        <w:tc>
          <w:tcPr>
            <w:tcW w:w="4606" w:type="dxa"/>
          </w:tcPr>
          <w:p w:rsidR="00D76310" w:rsidRDefault="00D76310" w:rsidP="004C4768">
            <w:r>
              <w:t>20 x</w:t>
            </w:r>
          </w:p>
        </w:tc>
      </w:tr>
    </w:tbl>
    <w:p w:rsidR="00D76310" w:rsidRDefault="00D76310" w:rsidP="004C4768">
      <w:r>
        <w:t>In Stall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76310" w:rsidTr="00D76310">
        <w:tc>
          <w:tcPr>
            <w:tcW w:w="4606" w:type="dxa"/>
          </w:tcPr>
          <w:p w:rsidR="00D76310" w:rsidRDefault="00D76310" w:rsidP="004C4768">
            <w:r>
              <w:t xml:space="preserve">Vier </w:t>
            </w:r>
            <w:proofErr w:type="spellStart"/>
            <w:r>
              <w:t>Küe</w:t>
            </w:r>
            <w:proofErr w:type="spellEnd"/>
            <w:r>
              <w:t xml:space="preserve"> a 16 f</w:t>
            </w:r>
          </w:p>
        </w:tc>
        <w:tc>
          <w:tcPr>
            <w:tcW w:w="4606" w:type="dxa"/>
          </w:tcPr>
          <w:p w:rsidR="00D76310" w:rsidRDefault="00D76310" w:rsidP="004C4768"/>
        </w:tc>
      </w:tr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zway</w:t>
            </w:r>
            <w:proofErr w:type="spellEnd"/>
            <w:r>
              <w:t xml:space="preserve"> Stier</w:t>
            </w:r>
          </w:p>
        </w:tc>
        <w:tc>
          <w:tcPr>
            <w:tcW w:w="4606" w:type="dxa"/>
          </w:tcPr>
          <w:p w:rsidR="00D76310" w:rsidRDefault="00D76310" w:rsidP="004C4768">
            <w:r>
              <w:t>20 f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proofErr w:type="spellStart"/>
            <w:r>
              <w:t>fünff</w:t>
            </w:r>
            <w:proofErr w:type="spellEnd"/>
            <w:r>
              <w:t xml:space="preserve"> Schaff</w:t>
            </w:r>
          </w:p>
        </w:tc>
        <w:tc>
          <w:tcPr>
            <w:tcW w:w="4606" w:type="dxa"/>
          </w:tcPr>
          <w:p w:rsidR="00D76310" w:rsidRDefault="00D76310" w:rsidP="004C4768">
            <w:r>
              <w:t>5 f</w:t>
            </w:r>
          </w:p>
        </w:tc>
      </w:tr>
      <w:tr w:rsidR="00D76310" w:rsidTr="00D76310">
        <w:tc>
          <w:tcPr>
            <w:tcW w:w="4606" w:type="dxa"/>
          </w:tcPr>
          <w:p w:rsidR="00D76310" w:rsidRDefault="00D76310" w:rsidP="004C4768">
            <w:r>
              <w:t>Lat.</w:t>
            </w:r>
          </w:p>
        </w:tc>
        <w:tc>
          <w:tcPr>
            <w:tcW w:w="4606" w:type="dxa"/>
          </w:tcPr>
          <w:p w:rsidR="00D76310" w:rsidRDefault="00D76310" w:rsidP="004C4768">
            <w:r>
              <w:t>49 f 32 x</w:t>
            </w:r>
          </w:p>
        </w:tc>
      </w:tr>
    </w:tbl>
    <w:p w:rsidR="00D76310" w:rsidRDefault="00D76310" w:rsidP="004C4768">
      <w:r>
        <w:t>[</w:t>
      </w:r>
      <w:proofErr w:type="spellStart"/>
      <w:r>
        <w:t>Bl</w:t>
      </w:r>
      <w:proofErr w:type="spellEnd"/>
      <w:r>
        <w:t>. 13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76310" w:rsidTr="00D76310">
        <w:tc>
          <w:tcPr>
            <w:tcW w:w="4606" w:type="dxa"/>
          </w:tcPr>
          <w:p w:rsidR="00D76310" w:rsidRDefault="00D76310" w:rsidP="004C4768">
            <w:r>
              <w:t xml:space="preserve">Sechs </w:t>
            </w:r>
            <w:proofErr w:type="spellStart"/>
            <w:r>
              <w:t>Küe</w:t>
            </w:r>
            <w:proofErr w:type="spellEnd"/>
            <w:r>
              <w:t>-Ketten a 10 x</w:t>
            </w:r>
          </w:p>
        </w:tc>
        <w:tc>
          <w:tcPr>
            <w:tcW w:w="4606" w:type="dxa"/>
          </w:tcPr>
          <w:p w:rsidR="00D76310" w:rsidRDefault="00D76310" w:rsidP="004C4768">
            <w:r>
              <w:t>1 f</w:t>
            </w:r>
          </w:p>
        </w:tc>
      </w:tr>
    </w:tbl>
    <w:p w:rsidR="00D76310" w:rsidRDefault="00D76310" w:rsidP="004C4768"/>
    <w:p w:rsidR="00D76310" w:rsidRDefault="00D76310" w:rsidP="004C4768">
      <w:r>
        <w:t>Summa der Inventur</w:t>
      </w:r>
    </w:p>
    <w:p w:rsidR="00D76310" w:rsidRDefault="00D76310" w:rsidP="004C4768">
      <w:r>
        <w:t>141 f 39 x</w:t>
      </w:r>
    </w:p>
    <w:sectPr w:rsidR="00D76310" w:rsidSect="002F5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C16"/>
    <w:rsid w:val="00036169"/>
    <w:rsid w:val="00051950"/>
    <w:rsid w:val="00052909"/>
    <w:rsid w:val="00053A0A"/>
    <w:rsid w:val="00062636"/>
    <w:rsid w:val="000651CF"/>
    <w:rsid w:val="00065392"/>
    <w:rsid w:val="00066819"/>
    <w:rsid w:val="00083968"/>
    <w:rsid w:val="00092A87"/>
    <w:rsid w:val="000A1346"/>
    <w:rsid w:val="000A4115"/>
    <w:rsid w:val="000A71F6"/>
    <w:rsid w:val="000B16AC"/>
    <w:rsid w:val="000B4458"/>
    <w:rsid w:val="000B4E2D"/>
    <w:rsid w:val="000C0F40"/>
    <w:rsid w:val="000D1947"/>
    <w:rsid w:val="000F77DA"/>
    <w:rsid w:val="0010319D"/>
    <w:rsid w:val="00104A6A"/>
    <w:rsid w:val="0010706E"/>
    <w:rsid w:val="00112C5F"/>
    <w:rsid w:val="001133AD"/>
    <w:rsid w:val="00125E24"/>
    <w:rsid w:val="00141243"/>
    <w:rsid w:val="00144200"/>
    <w:rsid w:val="00146470"/>
    <w:rsid w:val="00167A5A"/>
    <w:rsid w:val="0019574B"/>
    <w:rsid w:val="001A4E28"/>
    <w:rsid w:val="001B7DD5"/>
    <w:rsid w:val="00203E7A"/>
    <w:rsid w:val="002131C1"/>
    <w:rsid w:val="00226A45"/>
    <w:rsid w:val="0025068C"/>
    <w:rsid w:val="00252A4E"/>
    <w:rsid w:val="002552E6"/>
    <w:rsid w:val="00261DD2"/>
    <w:rsid w:val="00266E86"/>
    <w:rsid w:val="002711DB"/>
    <w:rsid w:val="00272403"/>
    <w:rsid w:val="0028052A"/>
    <w:rsid w:val="0028090D"/>
    <w:rsid w:val="002874BE"/>
    <w:rsid w:val="0029165B"/>
    <w:rsid w:val="002A0CB1"/>
    <w:rsid w:val="002B182C"/>
    <w:rsid w:val="002B39B7"/>
    <w:rsid w:val="002B6C4F"/>
    <w:rsid w:val="002C15DE"/>
    <w:rsid w:val="002C6D24"/>
    <w:rsid w:val="002E3F1A"/>
    <w:rsid w:val="002F54B9"/>
    <w:rsid w:val="00311C11"/>
    <w:rsid w:val="00335C7B"/>
    <w:rsid w:val="00336000"/>
    <w:rsid w:val="00336888"/>
    <w:rsid w:val="003408A1"/>
    <w:rsid w:val="0034394A"/>
    <w:rsid w:val="00344BC8"/>
    <w:rsid w:val="0034522E"/>
    <w:rsid w:val="00354C5F"/>
    <w:rsid w:val="00380F11"/>
    <w:rsid w:val="00396B83"/>
    <w:rsid w:val="003A23FD"/>
    <w:rsid w:val="003B42E2"/>
    <w:rsid w:val="003B5CA2"/>
    <w:rsid w:val="003D6D59"/>
    <w:rsid w:val="003F651A"/>
    <w:rsid w:val="003F75B3"/>
    <w:rsid w:val="00406D4F"/>
    <w:rsid w:val="00421EEB"/>
    <w:rsid w:val="00430F99"/>
    <w:rsid w:val="004421F1"/>
    <w:rsid w:val="00443FDE"/>
    <w:rsid w:val="00444107"/>
    <w:rsid w:val="00453373"/>
    <w:rsid w:val="004548F6"/>
    <w:rsid w:val="00462ACE"/>
    <w:rsid w:val="00464661"/>
    <w:rsid w:val="004737CE"/>
    <w:rsid w:val="00473B8A"/>
    <w:rsid w:val="0047422B"/>
    <w:rsid w:val="00481A3E"/>
    <w:rsid w:val="004951D4"/>
    <w:rsid w:val="004B36FE"/>
    <w:rsid w:val="004B404E"/>
    <w:rsid w:val="004C2624"/>
    <w:rsid w:val="004C4768"/>
    <w:rsid w:val="004C57D7"/>
    <w:rsid w:val="004C624B"/>
    <w:rsid w:val="004C6E2C"/>
    <w:rsid w:val="004D6431"/>
    <w:rsid w:val="004E78EF"/>
    <w:rsid w:val="004F507C"/>
    <w:rsid w:val="00501F1B"/>
    <w:rsid w:val="005066EC"/>
    <w:rsid w:val="00512246"/>
    <w:rsid w:val="00526267"/>
    <w:rsid w:val="005352DD"/>
    <w:rsid w:val="00560F07"/>
    <w:rsid w:val="005702C7"/>
    <w:rsid w:val="00592F4D"/>
    <w:rsid w:val="005956D8"/>
    <w:rsid w:val="00597C65"/>
    <w:rsid w:val="005B0DE5"/>
    <w:rsid w:val="005B41F3"/>
    <w:rsid w:val="005C129C"/>
    <w:rsid w:val="005C6010"/>
    <w:rsid w:val="005C7BBE"/>
    <w:rsid w:val="005F0E0C"/>
    <w:rsid w:val="005F12E2"/>
    <w:rsid w:val="00626600"/>
    <w:rsid w:val="00640D1B"/>
    <w:rsid w:val="00644AEC"/>
    <w:rsid w:val="00644D6E"/>
    <w:rsid w:val="006539D4"/>
    <w:rsid w:val="0065679E"/>
    <w:rsid w:val="00663ED0"/>
    <w:rsid w:val="00675B27"/>
    <w:rsid w:val="006860DD"/>
    <w:rsid w:val="0069178A"/>
    <w:rsid w:val="0069197A"/>
    <w:rsid w:val="006A0C1D"/>
    <w:rsid w:val="006A67B7"/>
    <w:rsid w:val="006B1970"/>
    <w:rsid w:val="006B28D3"/>
    <w:rsid w:val="006B3341"/>
    <w:rsid w:val="006B4D74"/>
    <w:rsid w:val="006C1FCE"/>
    <w:rsid w:val="006C3C14"/>
    <w:rsid w:val="006E0FFC"/>
    <w:rsid w:val="006E274E"/>
    <w:rsid w:val="006E37F5"/>
    <w:rsid w:val="00704470"/>
    <w:rsid w:val="007132BE"/>
    <w:rsid w:val="00740AD6"/>
    <w:rsid w:val="00750E03"/>
    <w:rsid w:val="00766628"/>
    <w:rsid w:val="00772214"/>
    <w:rsid w:val="00773B1E"/>
    <w:rsid w:val="00782393"/>
    <w:rsid w:val="00791FDA"/>
    <w:rsid w:val="007A12B1"/>
    <w:rsid w:val="007A22D6"/>
    <w:rsid w:val="007A2FDE"/>
    <w:rsid w:val="007C7F37"/>
    <w:rsid w:val="007D7E68"/>
    <w:rsid w:val="008011BF"/>
    <w:rsid w:val="00803632"/>
    <w:rsid w:val="00804B29"/>
    <w:rsid w:val="00804EFD"/>
    <w:rsid w:val="00824488"/>
    <w:rsid w:val="008269A4"/>
    <w:rsid w:val="008366CC"/>
    <w:rsid w:val="00854A8C"/>
    <w:rsid w:val="0085590E"/>
    <w:rsid w:val="0085671C"/>
    <w:rsid w:val="008651F0"/>
    <w:rsid w:val="008A31A2"/>
    <w:rsid w:val="008B460D"/>
    <w:rsid w:val="008D2573"/>
    <w:rsid w:val="008E2531"/>
    <w:rsid w:val="008E4EBB"/>
    <w:rsid w:val="008E6EE6"/>
    <w:rsid w:val="008F2B21"/>
    <w:rsid w:val="008F3A56"/>
    <w:rsid w:val="008F72C4"/>
    <w:rsid w:val="008F7AFF"/>
    <w:rsid w:val="009075B8"/>
    <w:rsid w:val="0091126A"/>
    <w:rsid w:val="00915D7D"/>
    <w:rsid w:val="00925986"/>
    <w:rsid w:val="009314BA"/>
    <w:rsid w:val="00931628"/>
    <w:rsid w:val="00934430"/>
    <w:rsid w:val="0094254F"/>
    <w:rsid w:val="009520BA"/>
    <w:rsid w:val="00970C16"/>
    <w:rsid w:val="00970CAB"/>
    <w:rsid w:val="009759AE"/>
    <w:rsid w:val="00976CBE"/>
    <w:rsid w:val="009964DD"/>
    <w:rsid w:val="009A63F2"/>
    <w:rsid w:val="009B4D66"/>
    <w:rsid w:val="009C5C6F"/>
    <w:rsid w:val="009F4A30"/>
    <w:rsid w:val="00A31CFE"/>
    <w:rsid w:val="00A33145"/>
    <w:rsid w:val="00A4778D"/>
    <w:rsid w:val="00A84D22"/>
    <w:rsid w:val="00AA1FC7"/>
    <w:rsid w:val="00AA3E8E"/>
    <w:rsid w:val="00AA66F5"/>
    <w:rsid w:val="00AB2ED2"/>
    <w:rsid w:val="00AD6010"/>
    <w:rsid w:val="00B132FD"/>
    <w:rsid w:val="00B232C1"/>
    <w:rsid w:val="00B3755E"/>
    <w:rsid w:val="00B41C8B"/>
    <w:rsid w:val="00B661FB"/>
    <w:rsid w:val="00B86F10"/>
    <w:rsid w:val="00B904DA"/>
    <w:rsid w:val="00B94676"/>
    <w:rsid w:val="00B9634C"/>
    <w:rsid w:val="00BA6E9C"/>
    <w:rsid w:val="00BB23C4"/>
    <w:rsid w:val="00BB31CA"/>
    <w:rsid w:val="00BB7766"/>
    <w:rsid w:val="00BC157C"/>
    <w:rsid w:val="00BC15EA"/>
    <w:rsid w:val="00BC7519"/>
    <w:rsid w:val="00BC7858"/>
    <w:rsid w:val="00BD1CE9"/>
    <w:rsid w:val="00BD20B3"/>
    <w:rsid w:val="00BD2C1F"/>
    <w:rsid w:val="00BD314C"/>
    <w:rsid w:val="00BE42D5"/>
    <w:rsid w:val="00BF097E"/>
    <w:rsid w:val="00BF4068"/>
    <w:rsid w:val="00C3345E"/>
    <w:rsid w:val="00C439C4"/>
    <w:rsid w:val="00C51F4B"/>
    <w:rsid w:val="00C55BD0"/>
    <w:rsid w:val="00C579CB"/>
    <w:rsid w:val="00C57D4D"/>
    <w:rsid w:val="00C74F7C"/>
    <w:rsid w:val="00C82B85"/>
    <w:rsid w:val="00CB1E89"/>
    <w:rsid w:val="00CB6878"/>
    <w:rsid w:val="00CC334F"/>
    <w:rsid w:val="00CC6821"/>
    <w:rsid w:val="00CF1542"/>
    <w:rsid w:val="00CF1CF7"/>
    <w:rsid w:val="00CF615B"/>
    <w:rsid w:val="00D15C84"/>
    <w:rsid w:val="00D34858"/>
    <w:rsid w:val="00D40CAC"/>
    <w:rsid w:val="00D6351A"/>
    <w:rsid w:val="00D63AB3"/>
    <w:rsid w:val="00D67869"/>
    <w:rsid w:val="00D726CA"/>
    <w:rsid w:val="00D76310"/>
    <w:rsid w:val="00D82BB0"/>
    <w:rsid w:val="00D96507"/>
    <w:rsid w:val="00D9731E"/>
    <w:rsid w:val="00D97DD9"/>
    <w:rsid w:val="00DB5CE9"/>
    <w:rsid w:val="00DC187C"/>
    <w:rsid w:val="00DC1DD7"/>
    <w:rsid w:val="00DC4C7F"/>
    <w:rsid w:val="00DD02F6"/>
    <w:rsid w:val="00DF7963"/>
    <w:rsid w:val="00E11DEB"/>
    <w:rsid w:val="00E134C1"/>
    <w:rsid w:val="00E41A5B"/>
    <w:rsid w:val="00E62B7E"/>
    <w:rsid w:val="00E6562E"/>
    <w:rsid w:val="00E667B9"/>
    <w:rsid w:val="00E70FE6"/>
    <w:rsid w:val="00EA0A31"/>
    <w:rsid w:val="00EC410A"/>
    <w:rsid w:val="00EC6D27"/>
    <w:rsid w:val="00ED1767"/>
    <w:rsid w:val="00EE657F"/>
    <w:rsid w:val="00EF3D3E"/>
    <w:rsid w:val="00F02DB0"/>
    <w:rsid w:val="00F169E2"/>
    <w:rsid w:val="00F30D10"/>
    <w:rsid w:val="00F32D3C"/>
    <w:rsid w:val="00F3371A"/>
    <w:rsid w:val="00F37FFC"/>
    <w:rsid w:val="00F5659D"/>
    <w:rsid w:val="00F65729"/>
    <w:rsid w:val="00F81F6F"/>
    <w:rsid w:val="00F90698"/>
    <w:rsid w:val="00F942F1"/>
    <w:rsid w:val="00FA1612"/>
    <w:rsid w:val="00FA7DBF"/>
    <w:rsid w:val="00FD717A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C16"/>
    <w:pPr>
      <w:spacing w:after="0" w:line="360" w:lineRule="auto"/>
      <w:jc w:val="both"/>
    </w:pPr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7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gitternetz">
    <w:name w:val="Table Grid"/>
    <w:basedOn w:val="NormaleTabelle"/>
    <w:uiPriority w:val="59"/>
    <w:rsid w:val="00970C16"/>
    <w:pPr>
      <w:spacing w:after="0" w:line="240" w:lineRule="auto"/>
      <w:jc w:val="both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D7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D7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D7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B57C1-A246-4D2F-BB34-BF6EEDDA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9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dcterms:created xsi:type="dcterms:W3CDTF">2015-09-17T11:54:00Z</dcterms:created>
  <dcterms:modified xsi:type="dcterms:W3CDTF">2015-09-17T12:36:00Z</dcterms:modified>
</cp:coreProperties>
</file>